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609C" w14:textId="77777777" w:rsidR="004A6067" w:rsidRDefault="004A6067" w:rsidP="004A6067">
      <w:pPr>
        <w:spacing w:after="0" w:line="240" w:lineRule="auto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32610B" w:rsidRPr="00D6606F" w14:paraId="39B44A20" w14:textId="77777777" w:rsidTr="00274F0C">
        <w:tc>
          <w:tcPr>
            <w:tcW w:w="2830" w:type="dxa"/>
          </w:tcPr>
          <w:p w14:paraId="3F15D5E7" w14:textId="77777777" w:rsidR="00227386" w:rsidRDefault="00227386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227386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0D321668" wp14:editId="5EC4CDBE">
                  <wp:extent cx="1499191" cy="771086"/>
                  <wp:effectExtent l="0" t="0" r="6350" b="0"/>
                  <wp:docPr id="10" name="Picture 10" descr="C:\Users\kb35\Desktop\symbols for nottinghamshire LD Partnership Board\easy read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35\Desktop\symbols for nottinghamshire LD Partnership Board\easy read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156" cy="77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66493" w14:textId="77777777" w:rsidR="00227386" w:rsidRDefault="00227386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1C931540" w14:textId="77777777" w:rsidR="00227386" w:rsidRDefault="00227386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51A308A6" w14:textId="77777777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0FD34865" w14:textId="7842BFBA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43BBDDA1" w14:textId="77777777" w:rsidR="00227386" w:rsidRDefault="00227386" w:rsidP="003C368C">
            <w:pPr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 xml:space="preserve">Easy Read </w:t>
            </w:r>
          </w:p>
          <w:p w14:paraId="193233BF" w14:textId="77777777" w:rsidR="00227386" w:rsidRDefault="00227386" w:rsidP="003C368C">
            <w:pPr>
              <w:rPr>
                <w:b/>
                <w:color w:val="000000" w:themeColor="text1"/>
                <w:sz w:val="40"/>
              </w:rPr>
            </w:pPr>
          </w:p>
          <w:p w14:paraId="378D103A" w14:textId="35F7DA17" w:rsidR="00227386" w:rsidRPr="00D6606F" w:rsidRDefault="00227386" w:rsidP="003C368C">
            <w:pPr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This easy read is about:</w:t>
            </w:r>
          </w:p>
        </w:tc>
      </w:tr>
      <w:tr w:rsidR="0032610B" w:rsidRPr="00D6606F" w14:paraId="782570E0" w14:textId="77777777" w:rsidTr="00274F0C">
        <w:tc>
          <w:tcPr>
            <w:tcW w:w="2830" w:type="dxa"/>
          </w:tcPr>
          <w:p w14:paraId="03CD1A0C" w14:textId="20E21287" w:rsidR="00D6606F" w:rsidRDefault="005E2DFC" w:rsidP="003C368C">
            <w:pPr>
              <w:rPr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66DDB8A5" wp14:editId="2272B381">
                  <wp:extent cx="1543889" cy="1118509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08" cy="1125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F19D30" w14:textId="77777777" w:rsidR="00505455" w:rsidRDefault="00505455" w:rsidP="003C368C">
            <w:pPr>
              <w:rPr>
                <w:color w:val="FF0000"/>
                <w:sz w:val="28"/>
              </w:rPr>
            </w:pPr>
          </w:p>
          <w:p w14:paraId="0C282D75" w14:textId="77777777" w:rsidR="00505455" w:rsidRDefault="00505455" w:rsidP="003C368C">
            <w:pPr>
              <w:rPr>
                <w:color w:val="FF0000"/>
                <w:sz w:val="28"/>
              </w:rPr>
            </w:pPr>
          </w:p>
          <w:p w14:paraId="7C648E15" w14:textId="77777777" w:rsidR="00505455" w:rsidRDefault="00505455" w:rsidP="003C368C">
            <w:pPr>
              <w:rPr>
                <w:color w:val="FF0000"/>
                <w:sz w:val="28"/>
              </w:rPr>
            </w:pPr>
          </w:p>
          <w:p w14:paraId="38ABBEC1" w14:textId="07E0989A" w:rsidR="00505455" w:rsidRDefault="00505455" w:rsidP="003C368C">
            <w:pPr>
              <w:rPr>
                <w:color w:val="FF0000"/>
                <w:sz w:val="28"/>
              </w:rPr>
            </w:pPr>
            <w:r w:rsidRPr="00505455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4E4AFD2C" wp14:editId="2DDF67CA">
                  <wp:extent cx="1350335" cy="1569195"/>
                  <wp:effectExtent l="0" t="0" r="2540" b="0"/>
                  <wp:docPr id="12" name="Picture 12" descr="C:\Users\kb35\Desktop\symbols for nottinghamshire LD Partnership Board\questionna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35\Desktop\symbols for nottinghamshire LD Partnership Board\questionnai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37" cy="157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1C729" w14:textId="76E56947" w:rsidR="00505455" w:rsidRDefault="00505455" w:rsidP="003C368C">
            <w:pPr>
              <w:rPr>
                <w:color w:val="FF0000"/>
                <w:sz w:val="28"/>
              </w:rPr>
            </w:pPr>
          </w:p>
          <w:p w14:paraId="055C7496" w14:textId="77777777" w:rsidR="00D6606F" w:rsidRDefault="00D6606F" w:rsidP="003C368C">
            <w:pPr>
              <w:rPr>
                <w:color w:val="FF0000"/>
                <w:sz w:val="28"/>
              </w:rPr>
            </w:pPr>
          </w:p>
          <w:p w14:paraId="628305AA" w14:textId="77777777" w:rsidR="005E2DFC" w:rsidRPr="00D6606F" w:rsidRDefault="005E2DFC" w:rsidP="003C368C">
            <w:pPr>
              <w:rPr>
                <w:color w:val="FF0000"/>
                <w:sz w:val="28"/>
              </w:rPr>
            </w:pPr>
          </w:p>
        </w:tc>
        <w:tc>
          <w:tcPr>
            <w:tcW w:w="7626" w:type="dxa"/>
          </w:tcPr>
          <w:p w14:paraId="7B4D4565" w14:textId="77777777" w:rsidR="00227386" w:rsidRDefault="00D6606F" w:rsidP="003C368C">
            <w:pPr>
              <w:rPr>
                <w:b/>
                <w:color w:val="000000" w:themeColor="text1"/>
                <w:sz w:val="40"/>
              </w:rPr>
            </w:pPr>
            <w:r w:rsidRPr="00CD433F">
              <w:rPr>
                <w:b/>
                <w:color w:val="000000" w:themeColor="text1"/>
                <w:sz w:val="48"/>
              </w:rPr>
              <w:t>Working Together for Change</w:t>
            </w:r>
          </w:p>
          <w:p w14:paraId="76971ACD" w14:textId="77777777" w:rsidR="00227386" w:rsidRDefault="00227386" w:rsidP="003C368C">
            <w:pPr>
              <w:rPr>
                <w:b/>
                <w:color w:val="000000" w:themeColor="text1"/>
                <w:sz w:val="40"/>
              </w:rPr>
            </w:pPr>
          </w:p>
          <w:p w14:paraId="25132100" w14:textId="77777777" w:rsidR="00505455" w:rsidRDefault="00505455" w:rsidP="003C368C">
            <w:pPr>
              <w:rPr>
                <w:b/>
                <w:color w:val="000000" w:themeColor="text1"/>
                <w:sz w:val="40"/>
              </w:rPr>
            </w:pPr>
          </w:p>
          <w:p w14:paraId="69E5B904" w14:textId="77777777" w:rsidR="00505455" w:rsidRDefault="00505455" w:rsidP="003C368C">
            <w:pPr>
              <w:rPr>
                <w:b/>
                <w:color w:val="000000" w:themeColor="text1"/>
                <w:sz w:val="40"/>
              </w:rPr>
            </w:pPr>
          </w:p>
          <w:p w14:paraId="2CF7BB40" w14:textId="77777777" w:rsidR="00505455" w:rsidRDefault="00505455" w:rsidP="003C368C">
            <w:pPr>
              <w:rPr>
                <w:b/>
                <w:color w:val="000000" w:themeColor="text1"/>
                <w:sz w:val="40"/>
              </w:rPr>
            </w:pPr>
          </w:p>
          <w:p w14:paraId="6E9D6BF3" w14:textId="77777777" w:rsidR="00505455" w:rsidRDefault="00505455" w:rsidP="003C368C">
            <w:pPr>
              <w:rPr>
                <w:b/>
                <w:color w:val="000000" w:themeColor="text1"/>
                <w:sz w:val="40"/>
              </w:rPr>
            </w:pPr>
          </w:p>
          <w:p w14:paraId="0E30747C" w14:textId="63EF879C" w:rsidR="00D6606F" w:rsidRPr="00D6606F" w:rsidRDefault="00227386" w:rsidP="003C368C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40"/>
              </w:rPr>
              <w:t xml:space="preserve">A </w:t>
            </w:r>
            <w:r w:rsidR="005E2DFC">
              <w:rPr>
                <w:b/>
                <w:color w:val="000000" w:themeColor="text1"/>
                <w:sz w:val="40"/>
              </w:rPr>
              <w:t>Questionnaire</w:t>
            </w:r>
            <w:r>
              <w:rPr>
                <w:b/>
                <w:color w:val="000000" w:themeColor="text1"/>
                <w:sz w:val="40"/>
              </w:rPr>
              <w:t xml:space="preserve">  for children and young people </w:t>
            </w:r>
          </w:p>
          <w:p w14:paraId="1194FA12" w14:textId="77777777" w:rsidR="00D6606F" w:rsidRPr="00D6606F" w:rsidRDefault="00D6606F" w:rsidP="003C368C">
            <w:pPr>
              <w:rPr>
                <w:b/>
                <w:color w:val="000000" w:themeColor="text1"/>
                <w:sz w:val="32"/>
              </w:rPr>
            </w:pPr>
          </w:p>
          <w:p w14:paraId="1B4A359F" w14:textId="77777777" w:rsidR="00D6606F" w:rsidRPr="00D6606F" w:rsidRDefault="00D6606F" w:rsidP="003C368C">
            <w:pPr>
              <w:rPr>
                <w:b/>
                <w:color w:val="000000" w:themeColor="text1"/>
                <w:sz w:val="32"/>
              </w:rPr>
            </w:pPr>
          </w:p>
          <w:p w14:paraId="577D2C9D" w14:textId="480A8186" w:rsidR="00D6606F" w:rsidRPr="00D6606F" w:rsidRDefault="00D6606F" w:rsidP="001A0AD3">
            <w:pPr>
              <w:rPr>
                <w:color w:val="FF0000"/>
                <w:sz w:val="28"/>
              </w:rPr>
            </w:pPr>
          </w:p>
        </w:tc>
      </w:tr>
      <w:tr w:rsidR="0032610B" w:rsidRPr="00D6606F" w14:paraId="54FDFCED" w14:textId="77777777" w:rsidTr="00274F0C">
        <w:tc>
          <w:tcPr>
            <w:tcW w:w="2830" w:type="dxa"/>
          </w:tcPr>
          <w:p w14:paraId="2E910548" w14:textId="77777777" w:rsidR="00505455" w:rsidRDefault="00505455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505455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35669A68" wp14:editId="26AF4FB1">
                  <wp:extent cx="1350010" cy="850784"/>
                  <wp:effectExtent l="0" t="0" r="2540" b="6985"/>
                  <wp:docPr id="14" name="Picture 14" descr="C:\Users\kb35\Desktop\symbols for nottinghamshire LD Partnership Board\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35\Desktop\symbols for nottinghamshire LD Partnership Board\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739" cy="85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F9E52" w14:textId="77777777" w:rsidR="00505455" w:rsidRDefault="00505455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778754DD" w14:textId="77777777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4215F98A" w14:textId="75A1BCE5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601306F0" w14:textId="04AE065B" w:rsidR="00227386" w:rsidRPr="00505455" w:rsidRDefault="00505455" w:rsidP="00505455">
            <w:pPr>
              <w:rPr>
                <w:b/>
                <w:color w:val="000000" w:themeColor="text1"/>
                <w:sz w:val="32"/>
                <w:szCs w:val="28"/>
              </w:rPr>
            </w:pPr>
            <w:r w:rsidRPr="00505455">
              <w:rPr>
                <w:b/>
                <w:color w:val="000000" w:themeColor="text1"/>
                <w:sz w:val="32"/>
                <w:szCs w:val="28"/>
              </w:rPr>
              <w:t>What is the questionnaire about?</w:t>
            </w:r>
          </w:p>
        </w:tc>
      </w:tr>
      <w:tr w:rsidR="0032610B" w:rsidRPr="00D6606F" w14:paraId="45DDE073" w14:textId="77777777" w:rsidTr="00274F0C">
        <w:tc>
          <w:tcPr>
            <w:tcW w:w="2830" w:type="dxa"/>
          </w:tcPr>
          <w:p w14:paraId="6C3E7E49" w14:textId="347F9FB8" w:rsidR="00227386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32610B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259D2D8B" wp14:editId="2F1C503A">
                  <wp:extent cx="1498600" cy="1215686"/>
                  <wp:effectExtent l="0" t="0" r="6350" b="3810"/>
                  <wp:docPr id="16" name="Picture 16" descr="C:\Users\kb35\Desktop\symbols for nottinghamshire LD Partnership Board\care in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b35\Desktop\symbols for nottinghamshire LD Partnership Board\care in 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77" cy="12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lang w:eastAsia="en-GB"/>
              </w:rPr>
              <w:t xml:space="preserve"> </w:t>
            </w:r>
          </w:p>
          <w:p w14:paraId="67C591F0" w14:textId="29AE13FA" w:rsidR="0032610B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217CA54B" w14:textId="37E51A5D" w:rsidR="00227386" w:rsidRPr="00227386" w:rsidRDefault="00227386" w:rsidP="00227386">
            <w:pPr>
              <w:rPr>
                <w:color w:val="000000" w:themeColor="text1"/>
                <w:sz w:val="28"/>
                <w:szCs w:val="28"/>
              </w:rPr>
            </w:pPr>
            <w:r w:rsidRPr="00227386">
              <w:rPr>
                <w:color w:val="000000" w:themeColor="text1"/>
                <w:sz w:val="28"/>
                <w:szCs w:val="28"/>
              </w:rPr>
              <w:lastRenderedPageBreak/>
              <w:t>We want to find out how we can improve how care is provided to children and young people</w:t>
            </w:r>
            <w:r>
              <w:rPr>
                <w:color w:val="000000" w:themeColor="text1"/>
                <w:sz w:val="28"/>
                <w:szCs w:val="28"/>
              </w:rPr>
              <w:t xml:space="preserve"> in special schools.</w:t>
            </w:r>
          </w:p>
        </w:tc>
      </w:tr>
      <w:tr w:rsidR="0032610B" w:rsidRPr="00D6606F" w14:paraId="2AAD832E" w14:textId="77777777" w:rsidTr="00274F0C">
        <w:tc>
          <w:tcPr>
            <w:tcW w:w="2830" w:type="dxa"/>
          </w:tcPr>
          <w:p w14:paraId="59CA440A" w14:textId="77777777" w:rsidR="00227386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  <w:r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24EFAE1D" wp14:editId="6BF389E1">
                  <wp:extent cx="1275907" cy="1897103"/>
                  <wp:effectExtent l="0" t="0" r="63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05" cy="191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BC2059" w14:textId="77777777" w:rsidR="00917C4B" w:rsidRDefault="00917C4B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7EB99DB5" w14:textId="77777777" w:rsidR="0032610B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445D585D" w14:textId="5BC5B345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78FD730C" w14:textId="77777777" w:rsidR="0032610B" w:rsidRDefault="00505455" w:rsidP="002273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e want to find out what you think about your health care at the moment. </w:t>
            </w:r>
          </w:p>
          <w:p w14:paraId="0A9CD97A" w14:textId="77777777" w:rsidR="0032610B" w:rsidRDefault="0032610B" w:rsidP="00227386">
            <w:pPr>
              <w:rPr>
                <w:color w:val="000000" w:themeColor="text1"/>
                <w:sz w:val="28"/>
                <w:szCs w:val="28"/>
              </w:rPr>
            </w:pPr>
          </w:p>
          <w:p w14:paraId="3E4FE34E" w14:textId="77777777" w:rsidR="0032610B" w:rsidRDefault="0032610B" w:rsidP="00227386">
            <w:pPr>
              <w:rPr>
                <w:color w:val="000000" w:themeColor="text1"/>
                <w:sz w:val="28"/>
                <w:szCs w:val="28"/>
              </w:rPr>
            </w:pPr>
          </w:p>
          <w:p w14:paraId="19CFF3D7" w14:textId="77777777" w:rsidR="0032610B" w:rsidRDefault="0032610B" w:rsidP="00227386">
            <w:pPr>
              <w:rPr>
                <w:color w:val="000000" w:themeColor="text1"/>
                <w:sz w:val="28"/>
                <w:szCs w:val="28"/>
              </w:rPr>
            </w:pPr>
          </w:p>
          <w:p w14:paraId="4C13B257" w14:textId="2E338C5F" w:rsidR="00227386" w:rsidRPr="00227386" w:rsidRDefault="00505455" w:rsidP="002273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 want to know:</w:t>
            </w:r>
          </w:p>
        </w:tc>
      </w:tr>
      <w:tr w:rsidR="0032610B" w:rsidRPr="00D6606F" w14:paraId="579E3CE2" w14:textId="77777777" w:rsidTr="00274F0C">
        <w:tc>
          <w:tcPr>
            <w:tcW w:w="2830" w:type="dxa"/>
          </w:tcPr>
          <w:p w14:paraId="70B35496" w14:textId="77777777" w:rsidR="00505455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32610B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160B1A26" wp14:editId="47D4E6F6">
                  <wp:extent cx="1426210" cy="968079"/>
                  <wp:effectExtent l="0" t="0" r="254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76" cy="9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1E65A" w14:textId="77777777" w:rsidR="00917C4B" w:rsidRDefault="00917C4B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31E41494" w14:textId="77777777" w:rsidR="0032610B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61025778" w14:textId="678F24CF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31E2748E" w14:textId="704F9208" w:rsidR="00505455" w:rsidRPr="00505455" w:rsidRDefault="00505455" w:rsidP="0050545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at is working</w:t>
            </w:r>
          </w:p>
        </w:tc>
      </w:tr>
      <w:tr w:rsidR="0032610B" w:rsidRPr="00D6606F" w14:paraId="591BF1F9" w14:textId="77777777" w:rsidTr="00274F0C">
        <w:tc>
          <w:tcPr>
            <w:tcW w:w="2830" w:type="dxa"/>
          </w:tcPr>
          <w:p w14:paraId="5647BDD7" w14:textId="77777777" w:rsidR="00505455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32610B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0681CAA8" wp14:editId="2FF7EDAB">
                  <wp:extent cx="1233377" cy="1138367"/>
                  <wp:effectExtent l="0" t="0" r="508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01" cy="114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ED374" w14:textId="77777777" w:rsidR="0032610B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15F633EE" w14:textId="77777777" w:rsidR="00917C4B" w:rsidRDefault="00917C4B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7DC2733E" w14:textId="26967362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27CC0657" w14:textId="201ECA68" w:rsidR="00505455" w:rsidRDefault="00505455" w:rsidP="0050545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at is not working</w:t>
            </w:r>
          </w:p>
        </w:tc>
      </w:tr>
      <w:tr w:rsidR="0032610B" w:rsidRPr="00D6606F" w14:paraId="43B0E579" w14:textId="77777777" w:rsidTr="00274F0C">
        <w:tc>
          <w:tcPr>
            <w:tcW w:w="2830" w:type="dxa"/>
          </w:tcPr>
          <w:p w14:paraId="4DAD395E" w14:textId="77777777" w:rsidR="00505455" w:rsidRDefault="0032610B" w:rsidP="003C368C">
            <w:pPr>
              <w:rPr>
                <w:noProof/>
                <w:color w:val="FF0000"/>
                <w:sz w:val="28"/>
                <w:lang w:eastAsia="en-GB"/>
              </w:rPr>
            </w:pPr>
            <w:r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67C2271A" wp14:editId="6ECB2EF7">
                  <wp:extent cx="1442991" cy="1163561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18" cy="1182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E2CAED" w14:textId="77777777" w:rsidR="00917C4B" w:rsidRDefault="00917C4B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0F5D07B1" w14:textId="1AA7A673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7EFCCF7D" w14:textId="04033826" w:rsidR="00505455" w:rsidRPr="00505455" w:rsidRDefault="00505455" w:rsidP="0050545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at needs to be better in the future</w:t>
            </w:r>
          </w:p>
        </w:tc>
      </w:tr>
      <w:tr w:rsidR="00917C4B" w:rsidRPr="00D6606F" w14:paraId="7DC26ACF" w14:textId="77777777" w:rsidTr="00274F0C">
        <w:tc>
          <w:tcPr>
            <w:tcW w:w="2830" w:type="dxa"/>
          </w:tcPr>
          <w:p w14:paraId="06D867BA" w14:textId="2614777E" w:rsidR="00917C4B" w:rsidRDefault="00917C4B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917C4B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1CE97A61" wp14:editId="144494FD">
                  <wp:extent cx="1658620" cy="15309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37100CA8" w14:textId="7A38DE7B" w:rsidR="00917C4B" w:rsidRPr="00917C4B" w:rsidRDefault="00917C4B" w:rsidP="00917C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 will look at all the things people have said including parents and carers, to help us think about what we need do to improve care and support.</w:t>
            </w:r>
          </w:p>
        </w:tc>
      </w:tr>
      <w:tr w:rsidR="0032610B" w:rsidRPr="00D6606F" w14:paraId="17F1B33A" w14:textId="77777777" w:rsidTr="00274F0C">
        <w:tc>
          <w:tcPr>
            <w:tcW w:w="2830" w:type="dxa"/>
          </w:tcPr>
          <w:p w14:paraId="6162BAFA" w14:textId="3EA15BC9" w:rsidR="00505455" w:rsidRPr="005E2DFC" w:rsidRDefault="00917C4B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917C4B">
              <w:rPr>
                <w:noProof/>
                <w:color w:val="FF0000"/>
                <w:sz w:val="28"/>
                <w:lang w:eastAsia="en-GB"/>
              </w:rPr>
              <w:lastRenderedPageBreak/>
              <w:drawing>
                <wp:inline distT="0" distB="0" distL="0" distR="0" wp14:anchorId="12788669" wp14:editId="3092C52D">
                  <wp:extent cx="1467293" cy="1688915"/>
                  <wp:effectExtent l="0" t="0" r="0" b="6985"/>
                  <wp:docPr id="26" name="Picture 26" descr="C:\Users\kb35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b35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95" cy="169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23ABFC10" w14:textId="2E758180" w:rsidR="00505455" w:rsidRPr="00505455" w:rsidRDefault="00505455" w:rsidP="00505455">
            <w:pPr>
              <w:rPr>
                <w:rFonts w:ascii="Calibri" w:hAnsi="Calibri" w:cs="Arial"/>
                <w:b/>
                <w:color w:val="000000"/>
                <w:sz w:val="28"/>
                <w:szCs w:val="28"/>
                <w:lang w:val="en"/>
              </w:rPr>
            </w:pPr>
            <w:r w:rsidRPr="00505455">
              <w:rPr>
                <w:rFonts w:ascii="Calibri" w:hAnsi="Calibri" w:cs="Arial"/>
                <w:b/>
                <w:color w:val="000000"/>
                <w:sz w:val="32"/>
                <w:szCs w:val="28"/>
                <w:lang w:val="en"/>
              </w:rPr>
              <w:t>What do I need to do?</w:t>
            </w:r>
          </w:p>
        </w:tc>
      </w:tr>
      <w:tr w:rsidR="0032610B" w:rsidRPr="00D6606F" w14:paraId="3EF2CDC7" w14:textId="77777777" w:rsidTr="00274F0C">
        <w:tc>
          <w:tcPr>
            <w:tcW w:w="2830" w:type="dxa"/>
          </w:tcPr>
          <w:p w14:paraId="6AA451D5" w14:textId="3AC1A320" w:rsidR="00D6606F" w:rsidRDefault="00D6606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66507F6A" w14:textId="0864BF29" w:rsidR="005E2DFC" w:rsidRPr="00D6606F" w:rsidRDefault="005E2DFC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1BAC7A44" w14:textId="77777777" w:rsidR="00505455" w:rsidRDefault="00505455" w:rsidP="00505455">
            <w:pPr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</w:pPr>
            <w:r w:rsidRPr="00227386"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  <w:t xml:space="preserve">Please help us </w:t>
            </w:r>
            <w:r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  <w:t>by completing</w:t>
            </w:r>
            <w:r w:rsidRPr="00227386"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  <w:t xml:space="preserve"> this short questionnaire</w:t>
            </w:r>
            <w:r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  <w:t>.</w:t>
            </w:r>
          </w:p>
          <w:p w14:paraId="73633EB6" w14:textId="77777777" w:rsidR="00505455" w:rsidRDefault="00505455" w:rsidP="00505455">
            <w:pPr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</w:pPr>
          </w:p>
          <w:p w14:paraId="319BCD8E" w14:textId="77777777" w:rsidR="00CD433F" w:rsidRDefault="00CD433F" w:rsidP="00505455">
            <w:pPr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</w:pPr>
          </w:p>
          <w:p w14:paraId="4C382993" w14:textId="77777777" w:rsidR="00CD433F" w:rsidRDefault="00CD433F" w:rsidP="00917C4B">
            <w:pPr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</w:pPr>
          </w:p>
          <w:p w14:paraId="3934F048" w14:textId="2A61563C" w:rsidR="00D6606F" w:rsidRPr="00D6606F" w:rsidRDefault="00505455" w:rsidP="00917C4B">
            <w:pPr>
              <w:rPr>
                <w:color w:val="000000" w:themeColor="text1"/>
                <w:sz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  <w:lang w:val="en"/>
              </w:rPr>
              <w:t>We need your help to understand what is important to you.</w:t>
            </w:r>
          </w:p>
        </w:tc>
      </w:tr>
      <w:tr w:rsidR="0032610B" w:rsidRPr="00D6606F" w14:paraId="153812BF" w14:textId="77777777" w:rsidTr="00274F0C">
        <w:tc>
          <w:tcPr>
            <w:tcW w:w="2830" w:type="dxa"/>
          </w:tcPr>
          <w:p w14:paraId="255D2D63" w14:textId="42DB5546" w:rsidR="00D6606F" w:rsidRDefault="005E2DFC" w:rsidP="003C368C">
            <w:pPr>
              <w:rPr>
                <w:noProof/>
                <w:color w:val="FF0000"/>
                <w:sz w:val="28"/>
                <w:lang w:eastAsia="en-GB"/>
              </w:rPr>
            </w:pPr>
            <w:r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7EB9F3AE" wp14:editId="35206465">
                  <wp:extent cx="1426464" cy="1392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47" cy="139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6F363A" w14:textId="77777777" w:rsidR="005E2DFC" w:rsidRDefault="005E2DFC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7DB3D88B" w14:textId="77777777" w:rsidR="00CD433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3DA8C22D" w14:textId="01FED8BA" w:rsidR="00CD433F" w:rsidRPr="00D6606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0E2DFC63" w14:textId="7336133C" w:rsidR="00D6606F" w:rsidRPr="00D6606F" w:rsidRDefault="00D6606F" w:rsidP="00D6606F">
            <w:pPr>
              <w:rPr>
                <w:sz w:val="28"/>
              </w:rPr>
            </w:pPr>
            <w:r w:rsidRPr="00D6606F">
              <w:rPr>
                <w:sz w:val="28"/>
              </w:rPr>
              <w:t xml:space="preserve">For each question, please tell us about the things that matter </w:t>
            </w:r>
            <w:r w:rsidR="00917C4B">
              <w:rPr>
                <w:sz w:val="28"/>
              </w:rPr>
              <w:t xml:space="preserve">the </w:t>
            </w:r>
            <w:r w:rsidRPr="00D6606F">
              <w:rPr>
                <w:sz w:val="28"/>
              </w:rPr>
              <w:t xml:space="preserve">most to you.  </w:t>
            </w:r>
          </w:p>
        </w:tc>
      </w:tr>
      <w:tr w:rsidR="0032610B" w:rsidRPr="00D6606F" w14:paraId="516CF75B" w14:textId="77777777" w:rsidTr="00274F0C">
        <w:tc>
          <w:tcPr>
            <w:tcW w:w="2830" w:type="dxa"/>
          </w:tcPr>
          <w:p w14:paraId="3C2DC66C" w14:textId="77777777" w:rsidR="00D6606F" w:rsidRDefault="005E2DFC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5E2DFC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4C7CCF48" wp14:editId="100F75FB">
                  <wp:extent cx="1521562" cy="152854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18" cy="153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1E577" w14:textId="77777777" w:rsidR="005E2DFC" w:rsidRDefault="005E2DFC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11802FBB" w14:textId="77777777" w:rsidR="005E2DFC" w:rsidRDefault="005E2DFC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  <w:p w14:paraId="4986A242" w14:textId="7A9C3C85" w:rsidR="00CD433F" w:rsidRPr="00D6606F" w:rsidRDefault="00CD433F" w:rsidP="003C368C">
            <w:pPr>
              <w:rPr>
                <w:noProof/>
                <w:color w:val="FF0000"/>
                <w:sz w:val="28"/>
                <w:lang w:eastAsia="en-GB"/>
              </w:rPr>
            </w:pPr>
          </w:p>
        </w:tc>
        <w:tc>
          <w:tcPr>
            <w:tcW w:w="7626" w:type="dxa"/>
          </w:tcPr>
          <w:p w14:paraId="76827AEC" w14:textId="7C8CE406" w:rsidR="001B1D68" w:rsidRDefault="00D6606F" w:rsidP="001B1D68">
            <w:pPr>
              <w:rPr>
                <w:sz w:val="28"/>
              </w:rPr>
            </w:pPr>
            <w:r w:rsidRPr="00D6606F">
              <w:rPr>
                <w:sz w:val="28"/>
              </w:rPr>
              <w:t xml:space="preserve">We have included a few ideas </w:t>
            </w:r>
            <w:r w:rsidR="001B1D68">
              <w:rPr>
                <w:sz w:val="28"/>
              </w:rPr>
              <w:t>to</w:t>
            </w:r>
            <w:r w:rsidRPr="00D6606F">
              <w:rPr>
                <w:sz w:val="28"/>
              </w:rPr>
              <w:t xml:space="preserve"> help you think about </w:t>
            </w:r>
            <w:r w:rsidR="001B1D68">
              <w:rPr>
                <w:sz w:val="28"/>
              </w:rPr>
              <w:t>the support you get now</w:t>
            </w:r>
            <w:r w:rsidR="00A82357">
              <w:rPr>
                <w:sz w:val="28"/>
              </w:rPr>
              <w:t>. These are on a separate sheet so you can use them as a reminder</w:t>
            </w:r>
            <w:r w:rsidR="005325A0">
              <w:rPr>
                <w:sz w:val="28"/>
              </w:rPr>
              <w:t xml:space="preserve"> as you answer</w:t>
            </w:r>
            <w:r w:rsidR="00A82357">
              <w:rPr>
                <w:sz w:val="28"/>
              </w:rPr>
              <w:t xml:space="preserve"> the questions</w:t>
            </w:r>
            <w:r w:rsidR="00917C4B">
              <w:rPr>
                <w:sz w:val="28"/>
              </w:rPr>
              <w:t>.</w:t>
            </w:r>
          </w:p>
          <w:p w14:paraId="0EAFEBF9" w14:textId="77777777" w:rsidR="001B1D68" w:rsidRDefault="001B1D68" w:rsidP="001B1D68">
            <w:pPr>
              <w:rPr>
                <w:sz w:val="28"/>
              </w:rPr>
            </w:pPr>
          </w:p>
          <w:p w14:paraId="4D0B9C03" w14:textId="4D8B2740" w:rsidR="00D6606F" w:rsidRPr="00D6606F" w:rsidRDefault="00D6606F" w:rsidP="001B1D68">
            <w:pPr>
              <w:rPr>
                <w:sz w:val="28"/>
              </w:rPr>
            </w:pPr>
          </w:p>
        </w:tc>
      </w:tr>
      <w:tr w:rsidR="0032610B" w:rsidRPr="00D6606F" w14:paraId="4DD0DC8B" w14:textId="77777777" w:rsidTr="00274F0C">
        <w:tc>
          <w:tcPr>
            <w:tcW w:w="2830" w:type="dxa"/>
          </w:tcPr>
          <w:p w14:paraId="426665D9" w14:textId="234A57DA" w:rsidR="00D6606F" w:rsidRPr="00D6606F" w:rsidRDefault="000E4E1C" w:rsidP="003C368C">
            <w:pPr>
              <w:rPr>
                <w:noProof/>
                <w:color w:val="FF0000"/>
                <w:sz w:val="28"/>
                <w:lang w:eastAsia="en-GB"/>
              </w:rPr>
            </w:pPr>
            <w:r w:rsidRPr="000E4E1C">
              <w:rPr>
                <w:noProof/>
                <w:color w:val="FF0000"/>
                <w:sz w:val="28"/>
                <w:lang w:eastAsia="en-GB"/>
              </w:rPr>
              <w:drawing>
                <wp:inline distT="0" distB="0" distL="0" distR="0" wp14:anchorId="1A17E4BF" wp14:editId="7A946245">
                  <wp:extent cx="1353312" cy="135952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54" cy="13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14:paraId="6D5E1823" w14:textId="2E88F55F" w:rsidR="00D6606F" w:rsidRPr="00D6606F" w:rsidRDefault="00D6606F" w:rsidP="000E4E1C">
            <w:pPr>
              <w:rPr>
                <w:sz w:val="28"/>
              </w:rPr>
            </w:pPr>
            <w:r>
              <w:rPr>
                <w:sz w:val="28"/>
              </w:rPr>
              <w:t xml:space="preserve">If you need help </w:t>
            </w:r>
            <w:r w:rsidR="000E4E1C">
              <w:rPr>
                <w:sz w:val="28"/>
              </w:rPr>
              <w:t>with the</w:t>
            </w:r>
            <w:r>
              <w:rPr>
                <w:sz w:val="28"/>
              </w:rPr>
              <w:t xml:space="preserve"> questionnaire </w:t>
            </w:r>
            <w:r w:rsidR="000E4E1C">
              <w:rPr>
                <w:sz w:val="28"/>
              </w:rPr>
              <w:t xml:space="preserve">please </w:t>
            </w:r>
            <w:r>
              <w:rPr>
                <w:sz w:val="28"/>
              </w:rPr>
              <w:t>ask someone who supports you, this could be family, friend</w:t>
            </w:r>
            <w:r w:rsidR="000E4E1C">
              <w:rPr>
                <w:sz w:val="28"/>
              </w:rPr>
              <w:t>s</w:t>
            </w:r>
            <w:r>
              <w:rPr>
                <w:sz w:val="28"/>
              </w:rPr>
              <w:t xml:space="preserve"> or staff.</w:t>
            </w:r>
          </w:p>
        </w:tc>
      </w:tr>
    </w:tbl>
    <w:p w14:paraId="366A625E" w14:textId="77777777" w:rsidR="00D6606F" w:rsidRDefault="00D6606F" w:rsidP="004A6067">
      <w:pPr>
        <w:spacing w:after="0" w:line="240" w:lineRule="auto"/>
        <w:rPr>
          <w:color w:val="FF0000"/>
        </w:rPr>
      </w:pPr>
    </w:p>
    <w:p w14:paraId="2A4C887E" w14:textId="77777777" w:rsidR="00D6606F" w:rsidRDefault="00D6606F" w:rsidP="004A6067">
      <w:pPr>
        <w:spacing w:after="0" w:line="240" w:lineRule="auto"/>
        <w:rPr>
          <w:color w:val="FF0000"/>
        </w:rPr>
      </w:pPr>
    </w:p>
    <w:p w14:paraId="6E1E0A34" w14:textId="77777777" w:rsidR="000E4E1C" w:rsidRDefault="000E4E1C" w:rsidP="004A6067">
      <w:pPr>
        <w:spacing w:after="0" w:line="240" w:lineRule="auto"/>
        <w:rPr>
          <w:color w:val="FF0000"/>
        </w:rPr>
      </w:pPr>
    </w:p>
    <w:p w14:paraId="713AB291" w14:textId="77777777" w:rsidR="000E4E1C" w:rsidRDefault="000E4E1C" w:rsidP="004A6067">
      <w:pPr>
        <w:spacing w:after="0" w:line="240" w:lineRule="auto"/>
        <w:rPr>
          <w:color w:val="FF0000"/>
        </w:rPr>
      </w:pPr>
    </w:p>
    <w:p w14:paraId="4414A481" w14:textId="77777777" w:rsidR="00917C4B" w:rsidRDefault="00917C4B" w:rsidP="004A6067">
      <w:pPr>
        <w:spacing w:after="0" w:line="240" w:lineRule="auto"/>
        <w:rPr>
          <w:color w:val="FF0000"/>
        </w:rPr>
      </w:pPr>
    </w:p>
    <w:p w14:paraId="36D644B5" w14:textId="394C708E" w:rsidR="00104FA2" w:rsidRDefault="00104FA2" w:rsidP="004A6067">
      <w:pPr>
        <w:spacing w:after="0" w:line="240" w:lineRule="auto"/>
        <w:rPr>
          <w:color w:val="FF0000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137"/>
        <w:gridCol w:w="7772"/>
      </w:tblGrid>
      <w:tr w:rsidR="00A36A9B" w14:paraId="568DDE45" w14:textId="77777777" w:rsidTr="00A36A9B">
        <w:tc>
          <w:tcPr>
            <w:tcW w:w="2552" w:type="dxa"/>
            <w:tcBorders>
              <w:top w:val="single" w:sz="4" w:space="0" w:color="auto"/>
            </w:tcBorders>
            <w:shd w:val="clear" w:color="auto" w:fill="FFFF00"/>
          </w:tcPr>
          <w:p w14:paraId="30651B87" w14:textId="54060B50" w:rsidR="004E3C7E" w:rsidRDefault="00A36A9B" w:rsidP="003C368C">
            <w:pPr>
              <w:rPr>
                <w:color w:val="FF0000"/>
              </w:rPr>
            </w:pPr>
            <w:r w:rsidRPr="00A36A9B">
              <w:rPr>
                <w:noProof/>
                <w:color w:val="FF0000"/>
                <w:lang w:eastAsia="en-GB"/>
              </w:rPr>
              <w:drawing>
                <wp:inline distT="0" distB="0" distL="0" distR="0" wp14:anchorId="425CD7FD" wp14:editId="1BAE2560">
                  <wp:extent cx="797357" cy="80101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45" cy="80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4BFE3" w14:textId="77777777" w:rsidR="00A36A9B" w:rsidRDefault="00A36A9B" w:rsidP="003C368C">
            <w:pPr>
              <w:rPr>
                <w:color w:val="FF0000"/>
              </w:rPr>
            </w:pPr>
          </w:p>
          <w:p w14:paraId="09322895" w14:textId="77777777" w:rsidR="00A36A9B" w:rsidRDefault="00A36A9B" w:rsidP="003C368C">
            <w:pPr>
              <w:rPr>
                <w:color w:val="FF0000"/>
              </w:rPr>
            </w:pPr>
          </w:p>
          <w:p w14:paraId="644B89AF" w14:textId="77777777" w:rsidR="00A36A9B" w:rsidRDefault="00A36A9B" w:rsidP="003C368C">
            <w:pPr>
              <w:rPr>
                <w:color w:val="FF0000"/>
              </w:rPr>
            </w:pPr>
          </w:p>
          <w:p w14:paraId="40EDE933" w14:textId="77777777" w:rsidR="00A36A9B" w:rsidRDefault="00A36A9B" w:rsidP="003C368C">
            <w:pPr>
              <w:rPr>
                <w:color w:val="FF0000"/>
              </w:rPr>
            </w:pPr>
          </w:p>
          <w:p w14:paraId="31DDDE6A" w14:textId="5BB0D152" w:rsidR="004E3C7E" w:rsidRDefault="00A36A9B" w:rsidP="003C368C">
            <w:pPr>
              <w:rPr>
                <w:color w:val="FF0000"/>
              </w:rPr>
            </w:pPr>
            <w:r w:rsidRPr="00A36A9B">
              <w:rPr>
                <w:noProof/>
                <w:color w:val="FF0000"/>
                <w:lang w:eastAsia="en-GB"/>
              </w:rPr>
              <w:drawing>
                <wp:inline distT="0" distB="0" distL="0" distR="0" wp14:anchorId="08D4D386" wp14:editId="3D0145CB">
                  <wp:extent cx="1353312" cy="91844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43" cy="94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0328343B" w14:textId="77777777" w:rsidR="00A36A9B" w:rsidRDefault="00A36A9B" w:rsidP="003C368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Question 1.</w:t>
            </w:r>
            <w:r w:rsidR="004E3C7E" w:rsidRPr="00B06498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 </w:t>
            </w:r>
          </w:p>
          <w:p w14:paraId="16ECEF6B" w14:textId="77777777" w:rsidR="00A36A9B" w:rsidRDefault="00A36A9B" w:rsidP="003C368C">
            <w:pPr>
              <w:rPr>
                <w:b/>
                <w:sz w:val="36"/>
              </w:rPr>
            </w:pPr>
          </w:p>
          <w:p w14:paraId="1AA9AC6C" w14:textId="77777777" w:rsidR="00A36A9B" w:rsidRDefault="00A36A9B" w:rsidP="003C368C">
            <w:pPr>
              <w:rPr>
                <w:b/>
                <w:sz w:val="36"/>
              </w:rPr>
            </w:pPr>
          </w:p>
          <w:p w14:paraId="02180F37" w14:textId="77777777" w:rsidR="00A36A9B" w:rsidRDefault="00A36A9B" w:rsidP="003C368C">
            <w:pPr>
              <w:rPr>
                <w:b/>
                <w:sz w:val="36"/>
              </w:rPr>
            </w:pPr>
          </w:p>
          <w:p w14:paraId="700C619B" w14:textId="77777777" w:rsidR="00A36A9B" w:rsidRDefault="00A36A9B" w:rsidP="003C368C">
            <w:pPr>
              <w:rPr>
                <w:b/>
                <w:sz w:val="36"/>
              </w:rPr>
            </w:pPr>
          </w:p>
          <w:p w14:paraId="3E0F7163" w14:textId="210021D0" w:rsidR="00A36A9B" w:rsidRDefault="00A36A9B" w:rsidP="003C368C">
            <w:pPr>
              <w:rPr>
                <w:b/>
                <w:sz w:val="36"/>
              </w:rPr>
            </w:pPr>
            <w:r w:rsidRPr="00A36A9B">
              <w:rPr>
                <w:b/>
                <w:sz w:val="40"/>
              </w:rPr>
              <w:t>What is working</w:t>
            </w:r>
            <w:r>
              <w:rPr>
                <w:b/>
                <w:sz w:val="40"/>
              </w:rPr>
              <w:t xml:space="preserve"> well</w:t>
            </w:r>
            <w:r w:rsidRPr="00A36A9B">
              <w:rPr>
                <w:b/>
                <w:sz w:val="40"/>
              </w:rPr>
              <w:t>?</w:t>
            </w:r>
          </w:p>
          <w:p w14:paraId="717DA965" w14:textId="1888D768" w:rsidR="00A36A9B" w:rsidRDefault="00A36A9B" w:rsidP="003C368C">
            <w:pPr>
              <w:rPr>
                <w:b/>
                <w:sz w:val="36"/>
              </w:rPr>
            </w:pPr>
          </w:p>
          <w:p w14:paraId="4BD4214D" w14:textId="77777777" w:rsidR="004E3C7E" w:rsidRPr="00B06498" w:rsidRDefault="004E3C7E" w:rsidP="003C368C">
            <w:pPr>
              <w:rPr>
                <w:b/>
                <w:sz w:val="36"/>
              </w:rPr>
            </w:pPr>
          </w:p>
          <w:p w14:paraId="240E6037" w14:textId="61A23886" w:rsidR="004E3C7E" w:rsidRDefault="004E3C7E" w:rsidP="003C368C">
            <w:pPr>
              <w:rPr>
                <w:color w:val="FF0000"/>
              </w:rPr>
            </w:pPr>
          </w:p>
        </w:tc>
      </w:tr>
      <w:tr w:rsidR="00A36A9B" w14:paraId="25FE4D8F" w14:textId="77777777" w:rsidTr="009E3EF6">
        <w:tc>
          <w:tcPr>
            <w:tcW w:w="2689" w:type="dxa"/>
            <w:gridSpan w:val="2"/>
            <w:shd w:val="clear" w:color="auto" w:fill="FFFF00"/>
          </w:tcPr>
          <w:p w14:paraId="1B94D110" w14:textId="77777777" w:rsidR="004E3C7E" w:rsidRDefault="004E3C7E" w:rsidP="003C368C">
            <w:pPr>
              <w:rPr>
                <w:color w:val="FF0000"/>
              </w:rPr>
            </w:pPr>
          </w:p>
        </w:tc>
        <w:tc>
          <w:tcPr>
            <w:tcW w:w="7772" w:type="dxa"/>
            <w:shd w:val="clear" w:color="auto" w:fill="FFFF00"/>
          </w:tcPr>
          <w:p w14:paraId="37251E0B" w14:textId="77777777" w:rsidR="004E3C7E" w:rsidRDefault="004E3C7E" w:rsidP="003C368C">
            <w:pPr>
              <w:rPr>
                <w:color w:val="FF0000"/>
              </w:rPr>
            </w:pPr>
          </w:p>
        </w:tc>
      </w:tr>
      <w:tr w:rsidR="004E3C7E" w14:paraId="5D272CDB" w14:textId="77777777" w:rsidTr="004E3C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61" w:type="dxa"/>
            <w:gridSpan w:val="3"/>
          </w:tcPr>
          <w:p w14:paraId="18BEBF0D" w14:textId="5A36CB75" w:rsidR="004E3C7E" w:rsidRDefault="00A36A9B" w:rsidP="00D6606F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36"/>
              </w:rPr>
              <w:t>Answer:</w:t>
            </w:r>
          </w:p>
          <w:p w14:paraId="68B40932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133F1594" w14:textId="762B9A5E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1CDEC8E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09DE181C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284F9123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0F7FB094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30A5CE78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5DD1BB33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52076CEB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01EA419A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12E35656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3673ED39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1860753B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477E23E3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4D3391EE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4E7248D4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1160C00A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47B3FD00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5EFDB9C5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46CCB36D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360C35EA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63EEADFA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56954E99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0D7D1945" w14:textId="77777777" w:rsid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  <w:p w14:paraId="6ADA8B84" w14:textId="77777777" w:rsidR="004E3C7E" w:rsidRPr="004E3C7E" w:rsidRDefault="004E3C7E" w:rsidP="00D6606F">
            <w:pPr>
              <w:pStyle w:val="ListParagraph"/>
              <w:ind w:left="0"/>
              <w:rPr>
                <w:sz w:val="28"/>
              </w:rPr>
            </w:pPr>
          </w:p>
        </w:tc>
      </w:tr>
    </w:tbl>
    <w:p w14:paraId="02D6E23B" w14:textId="77777777" w:rsidR="004E3C7E" w:rsidRDefault="004E3C7E" w:rsidP="00D6606F">
      <w:pPr>
        <w:pStyle w:val="ListParagraph"/>
      </w:pPr>
    </w:p>
    <w:p w14:paraId="1FE6D958" w14:textId="77777777" w:rsidR="004E3C7E" w:rsidRDefault="004E3C7E" w:rsidP="00D6606F">
      <w:pPr>
        <w:pStyle w:val="ListParagraph"/>
      </w:pPr>
    </w:p>
    <w:p w14:paraId="33CAF72B" w14:textId="77777777" w:rsidR="00A36A9B" w:rsidRDefault="00A36A9B" w:rsidP="00D6606F">
      <w:pPr>
        <w:pStyle w:val="ListParagraph"/>
      </w:pPr>
    </w:p>
    <w:p w14:paraId="0C790497" w14:textId="77777777" w:rsidR="00A36A9B" w:rsidRDefault="00A36A9B" w:rsidP="00D6606F">
      <w:pPr>
        <w:pStyle w:val="ListParagraph"/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137"/>
        <w:gridCol w:w="7772"/>
      </w:tblGrid>
      <w:tr w:rsidR="00A36A9B" w14:paraId="116EB912" w14:textId="77777777" w:rsidTr="003C368C">
        <w:tc>
          <w:tcPr>
            <w:tcW w:w="2552" w:type="dxa"/>
            <w:tcBorders>
              <w:top w:val="single" w:sz="4" w:space="0" w:color="auto"/>
            </w:tcBorders>
            <w:shd w:val="clear" w:color="auto" w:fill="FFFF00"/>
          </w:tcPr>
          <w:p w14:paraId="37E846C2" w14:textId="77777777" w:rsidR="00A36A9B" w:rsidRDefault="00A36A9B" w:rsidP="003C368C">
            <w:pPr>
              <w:rPr>
                <w:color w:val="FF0000"/>
              </w:rPr>
            </w:pPr>
            <w:r w:rsidRPr="00A36A9B">
              <w:rPr>
                <w:noProof/>
                <w:color w:val="FF0000"/>
                <w:lang w:eastAsia="en-GB"/>
              </w:rPr>
              <w:lastRenderedPageBreak/>
              <w:drawing>
                <wp:inline distT="0" distB="0" distL="0" distR="0" wp14:anchorId="5399A5A2" wp14:editId="48742A58">
                  <wp:extent cx="797357" cy="80101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45" cy="80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F4110" w14:textId="77777777" w:rsidR="00A36A9B" w:rsidRDefault="00A36A9B" w:rsidP="003C368C">
            <w:pPr>
              <w:rPr>
                <w:color w:val="FF0000"/>
              </w:rPr>
            </w:pPr>
          </w:p>
          <w:p w14:paraId="499FF2AE" w14:textId="77777777" w:rsidR="00A36A9B" w:rsidRDefault="00A36A9B" w:rsidP="003C368C">
            <w:pPr>
              <w:rPr>
                <w:color w:val="FF0000"/>
              </w:rPr>
            </w:pPr>
          </w:p>
          <w:p w14:paraId="182DDE52" w14:textId="77777777" w:rsidR="00A36A9B" w:rsidRDefault="00A36A9B" w:rsidP="003C368C">
            <w:pPr>
              <w:rPr>
                <w:color w:val="FF0000"/>
              </w:rPr>
            </w:pPr>
          </w:p>
          <w:p w14:paraId="32B6B2DA" w14:textId="77777777" w:rsidR="00A36A9B" w:rsidRDefault="00A36A9B" w:rsidP="003C368C">
            <w:pPr>
              <w:rPr>
                <w:color w:val="FF0000"/>
              </w:rPr>
            </w:pPr>
          </w:p>
          <w:p w14:paraId="25F81E7A" w14:textId="3B077237" w:rsidR="00A36A9B" w:rsidRDefault="00A36A9B" w:rsidP="003C368C">
            <w:pPr>
              <w:rPr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030A2C44" wp14:editId="40900F82">
                  <wp:extent cx="1331367" cy="1226732"/>
                  <wp:effectExtent l="0" t="0" r="254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49" cy="12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3AB5FA86" w14:textId="7FF701B5" w:rsidR="00A36A9B" w:rsidRDefault="00A36A9B" w:rsidP="003C368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Question 2.</w:t>
            </w:r>
            <w:r w:rsidRPr="00B06498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 </w:t>
            </w:r>
          </w:p>
          <w:p w14:paraId="7258B61A" w14:textId="77777777" w:rsidR="00A36A9B" w:rsidRDefault="00A36A9B" w:rsidP="003C368C">
            <w:pPr>
              <w:rPr>
                <w:b/>
                <w:sz w:val="36"/>
              </w:rPr>
            </w:pPr>
          </w:p>
          <w:p w14:paraId="504EF1F7" w14:textId="77777777" w:rsidR="00A36A9B" w:rsidRDefault="00A36A9B" w:rsidP="003C368C">
            <w:pPr>
              <w:rPr>
                <w:b/>
                <w:sz w:val="36"/>
              </w:rPr>
            </w:pPr>
          </w:p>
          <w:p w14:paraId="7FA56792" w14:textId="77777777" w:rsidR="00A36A9B" w:rsidRDefault="00A36A9B" w:rsidP="003C368C">
            <w:pPr>
              <w:rPr>
                <w:b/>
                <w:sz w:val="36"/>
              </w:rPr>
            </w:pPr>
          </w:p>
          <w:p w14:paraId="078339E3" w14:textId="77777777" w:rsidR="00A36A9B" w:rsidRDefault="00A36A9B" w:rsidP="003C368C">
            <w:pPr>
              <w:rPr>
                <w:b/>
                <w:sz w:val="36"/>
              </w:rPr>
            </w:pPr>
          </w:p>
          <w:p w14:paraId="50507808" w14:textId="2589BF9A" w:rsidR="00A36A9B" w:rsidRDefault="00A36A9B" w:rsidP="003C368C">
            <w:pPr>
              <w:rPr>
                <w:b/>
                <w:sz w:val="36"/>
              </w:rPr>
            </w:pPr>
            <w:r w:rsidRPr="00A36A9B">
              <w:rPr>
                <w:b/>
                <w:sz w:val="40"/>
              </w:rPr>
              <w:t xml:space="preserve">What is </w:t>
            </w:r>
            <w:r>
              <w:rPr>
                <w:b/>
                <w:sz w:val="40"/>
              </w:rPr>
              <w:t xml:space="preserve">not </w:t>
            </w:r>
            <w:r w:rsidRPr="00A36A9B">
              <w:rPr>
                <w:b/>
                <w:sz w:val="40"/>
              </w:rPr>
              <w:t>working</w:t>
            </w:r>
            <w:r>
              <w:rPr>
                <w:b/>
                <w:sz w:val="40"/>
              </w:rPr>
              <w:t xml:space="preserve"> well</w:t>
            </w:r>
            <w:r w:rsidRPr="00A36A9B">
              <w:rPr>
                <w:b/>
                <w:sz w:val="40"/>
              </w:rPr>
              <w:t>?</w:t>
            </w:r>
          </w:p>
          <w:p w14:paraId="3A199815" w14:textId="77777777" w:rsidR="00A36A9B" w:rsidRDefault="00A36A9B" w:rsidP="003C368C">
            <w:pPr>
              <w:rPr>
                <w:b/>
                <w:sz w:val="36"/>
              </w:rPr>
            </w:pPr>
          </w:p>
          <w:p w14:paraId="02EC3AEB" w14:textId="77777777" w:rsidR="00A36A9B" w:rsidRPr="00B06498" w:rsidRDefault="00A36A9B" w:rsidP="003C368C">
            <w:pPr>
              <w:rPr>
                <w:b/>
                <w:sz w:val="36"/>
              </w:rPr>
            </w:pPr>
          </w:p>
          <w:p w14:paraId="3B9D0251" w14:textId="77777777" w:rsidR="00A36A9B" w:rsidRDefault="00A36A9B" w:rsidP="003C368C">
            <w:pPr>
              <w:rPr>
                <w:color w:val="FF0000"/>
              </w:rPr>
            </w:pPr>
          </w:p>
        </w:tc>
      </w:tr>
      <w:tr w:rsidR="00A36A9B" w14:paraId="7728713A" w14:textId="77777777" w:rsidTr="003C368C">
        <w:tc>
          <w:tcPr>
            <w:tcW w:w="2689" w:type="dxa"/>
            <w:gridSpan w:val="2"/>
            <w:shd w:val="clear" w:color="auto" w:fill="FFFF00"/>
          </w:tcPr>
          <w:p w14:paraId="5FBE9146" w14:textId="77777777" w:rsidR="00A36A9B" w:rsidRDefault="00A36A9B" w:rsidP="003C368C">
            <w:pPr>
              <w:rPr>
                <w:color w:val="FF0000"/>
              </w:rPr>
            </w:pPr>
          </w:p>
        </w:tc>
        <w:tc>
          <w:tcPr>
            <w:tcW w:w="7772" w:type="dxa"/>
            <w:shd w:val="clear" w:color="auto" w:fill="FFFF00"/>
          </w:tcPr>
          <w:p w14:paraId="2CD80AF0" w14:textId="77777777" w:rsidR="00A36A9B" w:rsidRDefault="00A36A9B" w:rsidP="003C368C">
            <w:pPr>
              <w:rPr>
                <w:color w:val="FF0000"/>
              </w:rPr>
            </w:pPr>
          </w:p>
        </w:tc>
      </w:tr>
      <w:tr w:rsidR="00A36A9B" w14:paraId="42DA8128" w14:textId="77777777" w:rsidTr="003C368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61" w:type="dxa"/>
            <w:gridSpan w:val="3"/>
          </w:tcPr>
          <w:p w14:paraId="658CA851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36"/>
              </w:rPr>
              <w:t>Answer:</w:t>
            </w:r>
          </w:p>
          <w:p w14:paraId="60221B24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17782D9D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87AAB56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150BF124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62E9EF7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459515A3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36BF8FE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603BD587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727B9127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97C81B4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88885AD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787CE28F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6A0C884D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7DD5D1A7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ED8F226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33CE66A9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1045267B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47E2024B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447EC745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4EAF7B9B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3D25C579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6D157677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6B6EA651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EEF71A2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12E6FF3D" w14:textId="77777777" w:rsidR="00A36A9B" w:rsidRPr="004E3C7E" w:rsidRDefault="00A36A9B" w:rsidP="003C368C">
            <w:pPr>
              <w:pStyle w:val="ListParagraph"/>
              <w:ind w:left="0"/>
              <w:rPr>
                <w:sz w:val="28"/>
              </w:rPr>
            </w:pPr>
          </w:p>
        </w:tc>
      </w:tr>
    </w:tbl>
    <w:p w14:paraId="55C96641" w14:textId="77777777" w:rsidR="00A36A9B" w:rsidRDefault="00A36A9B" w:rsidP="00D6606F">
      <w:pPr>
        <w:pStyle w:val="ListParagraph"/>
      </w:pPr>
    </w:p>
    <w:p w14:paraId="2A64B6D6" w14:textId="77777777" w:rsidR="00A36A9B" w:rsidRDefault="00A36A9B" w:rsidP="00D6606F">
      <w:pPr>
        <w:pStyle w:val="ListParagraph"/>
      </w:pPr>
    </w:p>
    <w:p w14:paraId="74C706CE" w14:textId="77777777" w:rsidR="00A36A9B" w:rsidRDefault="00A36A9B" w:rsidP="00D6606F">
      <w:pPr>
        <w:pStyle w:val="ListParagraph"/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137"/>
        <w:gridCol w:w="7772"/>
      </w:tblGrid>
      <w:tr w:rsidR="00A36A9B" w14:paraId="6B6EE3AF" w14:textId="77777777" w:rsidTr="003C368C">
        <w:tc>
          <w:tcPr>
            <w:tcW w:w="2552" w:type="dxa"/>
            <w:tcBorders>
              <w:top w:val="single" w:sz="4" w:space="0" w:color="auto"/>
            </w:tcBorders>
            <w:shd w:val="clear" w:color="auto" w:fill="FFFF00"/>
          </w:tcPr>
          <w:p w14:paraId="03B3AA7B" w14:textId="77777777" w:rsidR="00A36A9B" w:rsidRDefault="00A36A9B" w:rsidP="003C368C">
            <w:pPr>
              <w:rPr>
                <w:color w:val="FF0000"/>
              </w:rPr>
            </w:pPr>
            <w:r w:rsidRPr="00A36A9B">
              <w:rPr>
                <w:noProof/>
                <w:color w:val="FF0000"/>
                <w:lang w:eastAsia="en-GB"/>
              </w:rPr>
              <w:lastRenderedPageBreak/>
              <w:drawing>
                <wp:inline distT="0" distB="0" distL="0" distR="0" wp14:anchorId="6DA06071" wp14:editId="3CA0BEB2">
                  <wp:extent cx="797357" cy="80101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45" cy="80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FF3AC" w14:textId="77777777" w:rsidR="00A36A9B" w:rsidRDefault="00A36A9B" w:rsidP="003C368C">
            <w:pPr>
              <w:rPr>
                <w:color w:val="FF0000"/>
              </w:rPr>
            </w:pPr>
          </w:p>
          <w:p w14:paraId="7953CFCB" w14:textId="77777777" w:rsidR="00A36A9B" w:rsidRDefault="00A36A9B" w:rsidP="003C368C">
            <w:pPr>
              <w:rPr>
                <w:color w:val="FF0000"/>
              </w:rPr>
            </w:pPr>
          </w:p>
          <w:p w14:paraId="1F57956F" w14:textId="77777777" w:rsidR="00A36A9B" w:rsidRDefault="00A36A9B" w:rsidP="003C368C">
            <w:pPr>
              <w:rPr>
                <w:color w:val="FF0000"/>
              </w:rPr>
            </w:pPr>
          </w:p>
          <w:p w14:paraId="7E0C925F" w14:textId="77777777" w:rsidR="00A36A9B" w:rsidRDefault="00A36A9B" w:rsidP="003C368C">
            <w:pPr>
              <w:rPr>
                <w:color w:val="FF0000"/>
              </w:rPr>
            </w:pPr>
          </w:p>
          <w:p w14:paraId="4358388D" w14:textId="3A07EA9E" w:rsidR="00A36A9B" w:rsidRDefault="00A36A9B" w:rsidP="003C368C">
            <w:pPr>
              <w:rPr>
                <w:color w:val="FF0000"/>
              </w:rPr>
            </w:pPr>
            <w:r w:rsidRPr="00A36A9B">
              <w:rPr>
                <w:noProof/>
                <w:color w:val="FF0000"/>
                <w:lang w:eastAsia="en-GB"/>
              </w:rPr>
              <w:drawing>
                <wp:inline distT="0" distB="0" distL="0" distR="0" wp14:anchorId="716362BF" wp14:editId="4B2566A8">
                  <wp:extent cx="1297439" cy="760781"/>
                  <wp:effectExtent l="0" t="0" r="0" b="1270"/>
                  <wp:docPr id="44" name="Picture 44" descr="C:\Users\kb35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b35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14" cy="76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2A7E64BF" w14:textId="41651D5D" w:rsidR="00A36A9B" w:rsidRDefault="00A36A9B" w:rsidP="003C368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Question 3.</w:t>
            </w:r>
            <w:r w:rsidRPr="00B06498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 </w:t>
            </w:r>
          </w:p>
          <w:p w14:paraId="4DEBBFF7" w14:textId="77777777" w:rsidR="00A36A9B" w:rsidRDefault="00A36A9B" w:rsidP="003C368C">
            <w:pPr>
              <w:rPr>
                <w:b/>
                <w:sz w:val="36"/>
              </w:rPr>
            </w:pPr>
          </w:p>
          <w:p w14:paraId="683032A1" w14:textId="77777777" w:rsidR="00A36A9B" w:rsidRDefault="00A36A9B" w:rsidP="003C368C">
            <w:pPr>
              <w:rPr>
                <w:b/>
                <w:sz w:val="36"/>
              </w:rPr>
            </w:pPr>
          </w:p>
          <w:p w14:paraId="1C134AC5" w14:textId="77777777" w:rsidR="00A36A9B" w:rsidRDefault="00A36A9B" w:rsidP="003C368C">
            <w:pPr>
              <w:rPr>
                <w:b/>
                <w:sz w:val="36"/>
              </w:rPr>
            </w:pPr>
          </w:p>
          <w:p w14:paraId="2B2819D8" w14:textId="77777777" w:rsidR="00A36A9B" w:rsidRDefault="00A36A9B" w:rsidP="003C368C">
            <w:pPr>
              <w:rPr>
                <w:b/>
                <w:sz w:val="36"/>
              </w:rPr>
            </w:pPr>
          </w:p>
          <w:p w14:paraId="3C7448BD" w14:textId="0F2C59AE" w:rsidR="00A36A9B" w:rsidRDefault="00A36A9B" w:rsidP="003C368C">
            <w:pPr>
              <w:rPr>
                <w:b/>
                <w:sz w:val="36"/>
              </w:rPr>
            </w:pPr>
            <w:r>
              <w:rPr>
                <w:b/>
                <w:sz w:val="40"/>
              </w:rPr>
              <w:t>What is important to you in the future</w:t>
            </w:r>
            <w:r w:rsidRPr="00A36A9B">
              <w:rPr>
                <w:b/>
                <w:sz w:val="40"/>
              </w:rPr>
              <w:t>?</w:t>
            </w:r>
          </w:p>
          <w:p w14:paraId="54174942" w14:textId="77777777" w:rsidR="00A36A9B" w:rsidRDefault="00A36A9B" w:rsidP="003C368C">
            <w:pPr>
              <w:rPr>
                <w:b/>
                <w:sz w:val="36"/>
              </w:rPr>
            </w:pPr>
          </w:p>
          <w:p w14:paraId="1C625793" w14:textId="77777777" w:rsidR="00A36A9B" w:rsidRPr="00B06498" w:rsidRDefault="00A36A9B" w:rsidP="003C368C">
            <w:pPr>
              <w:rPr>
                <w:b/>
                <w:sz w:val="36"/>
              </w:rPr>
            </w:pPr>
          </w:p>
          <w:p w14:paraId="03C659C7" w14:textId="77777777" w:rsidR="00A36A9B" w:rsidRDefault="00A36A9B" w:rsidP="003C368C">
            <w:pPr>
              <w:rPr>
                <w:color w:val="FF0000"/>
              </w:rPr>
            </w:pPr>
          </w:p>
        </w:tc>
      </w:tr>
      <w:tr w:rsidR="00A36A9B" w14:paraId="1F1C9173" w14:textId="77777777" w:rsidTr="003C368C">
        <w:tc>
          <w:tcPr>
            <w:tcW w:w="2689" w:type="dxa"/>
            <w:gridSpan w:val="2"/>
            <w:shd w:val="clear" w:color="auto" w:fill="FFFF00"/>
          </w:tcPr>
          <w:p w14:paraId="182199DA" w14:textId="77777777" w:rsidR="00A36A9B" w:rsidRDefault="00A36A9B" w:rsidP="003C368C">
            <w:pPr>
              <w:rPr>
                <w:color w:val="FF0000"/>
              </w:rPr>
            </w:pPr>
          </w:p>
        </w:tc>
        <w:tc>
          <w:tcPr>
            <w:tcW w:w="7772" w:type="dxa"/>
            <w:shd w:val="clear" w:color="auto" w:fill="FFFF00"/>
          </w:tcPr>
          <w:p w14:paraId="5C17FB9D" w14:textId="77777777" w:rsidR="00A36A9B" w:rsidRDefault="00A36A9B" w:rsidP="003C368C">
            <w:pPr>
              <w:rPr>
                <w:color w:val="FF0000"/>
              </w:rPr>
            </w:pPr>
          </w:p>
        </w:tc>
      </w:tr>
      <w:tr w:rsidR="00A36A9B" w14:paraId="0F4538CA" w14:textId="77777777" w:rsidTr="003C368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61" w:type="dxa"/>
            <w:gridSpan w:val="3"/>
          </w:tcPr>
          <w:p w14:paraId="2604B355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36"/>
              </w:rPr>
              <w:t>Answer:</w:t>
            </w:r>
          </w:p>
          <w:p w14:paraId="1D609375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1D059F3C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BBA8F52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3F19246A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4296D870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2FFA2A0A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2B2B83F2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3F71AB3D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6C31237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49E6D4C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4CD3C19E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72B7AF66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0BD0D691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65C42B8D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31C7A6E0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5359B35E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33430EBE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2E995096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4AB561DC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2B7806D2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36AA6E39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43534292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6C2DA7EA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74E0268D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5633E229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2E8FA3C9" w14:textId="77777777" w:rsidR="00A36A9B" w:rsidRDefault="00A36A9B" w:rsidP="003C368C">
            <w:pPr>
              <w:pStyle w:val="ListParagraph"/>
              <w:ind w:left="0"/>
              <w:rPr>
                <w:sz w:val="28"/>
              </w:rPr>
            </w:pPr>
          </w:p>
          <w:p w14:paraId="578B1F86" w14:textId="77777777" w:rsidR="00A36A9B" w:rsidRPr="004E3C7E" w:rsidRDefault="00A36A9B" w:rsidP="003C368C">
            <w:pPr>
              <w:pStyle w:val="ListParagraph"/>
              <w:ind w:left="0"/>
              <w:rPr>
                <w:sz w:val="28"/>
              </w:rPr>
            </w:pPr>
          </w:p>
        </w:tc>
      </w:tr>
    </w:tbl>
    <w:p w14:paraId="762CC973" w14:textId="77777777" w:rsidR="004E3C7E" w:rsidRDefault="004E3C7E" w:rsidP="00D6606F">
      <w:pPr>
        <w:pStyle w:val="ListParagraph"/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7909"/>
      </w:tblGrid>
      <w:tr w:rsidR="001B5EFF" w14:paraId="1C91A583" w14:textId="77777777" w:rsidTr="003C368C">
        <w:tc>
          <w:tcPr>
            <w:tcW w:w="2552" w:type="dxa"/>
            <w:tcBorders>
              <w:top w:val="single" w:sz="4" w:space="0" w:color="auto"/>
            </w:tcBorders>
            <w:shd w:val="clear" w:color="auto" w:fill="FFFF00"/>
          </w:tcPr>
          <w:p w14:paraId="61BB00E0" w14:textId="77777777" w:rsidR="001B5EFF" w:rsidRDefault="001B5EFF" w:rsidP="003C368C">
            <w:pPr>
              <w:rPr>
                <w:color w:val="FF0000"/>
              </w:rPr>
            </w:pPr>
          </w:p>
          <w:p w14:paraId="5E1D8CDB" w14:textId="17F5F192" w:rsidR="001B5EFF" w:rsidRDefault="001B5EFF" w:rsidP="003C368C">
            <w:pPr>
              <w:rPr>
                <w:color w:val="FF0000"/>
              </w:rPr>
            </w:pPr>
            <w:r w:rsidRPr="001B5EFF">
              <w:rPr>
                <w:noProof/>
                <w:color w:val="FF0000"/>
                <w:lang w:eastAsia="en-GB"/>
              </w:rPr>
              <w:drawing>
                <wp:inline distT="0" distB="0" distL="0" distR="0" wp14:anchorId="2EA7DF2F" wp14:editId="40924E3B">
                  <wp:extent cx="1324052" cy="1306330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77" cy="131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tcBorders>
              <w:top w:val="single" w:sz="4" w:space="0" w:color="auto"/>
            </w:tcBorders>
            <w:shd w:val="clear" w:color="auto" w:fill="FFFF00"/>
          </w:tcPr>
          <w:p w14:paraId="6B14D3C8" w14:textId="77777777" w:rsidR="001B5EFF" w:rsidRDefault="001B5EFF" w:rsidP="003C368C">
            <w:pPr>
              <w:rPr>
                <w:b/>
                <w:sz w:val="36"/>
              </w:rPr>
            </w:pPr>
          </w:p>
          <w:p w14:paraId="3ABA8CAB" w14:textId="79EBBE8E" w:rsidR="001B5EFF" w:rsidRDefault="001B5EFF" w:rsidP="003C368C">
            <w:pPr>
              <w:rPr>
                <w:b/>
                <w:sz w:val="36"/>
              </w:rPr>
            </w:pPr>
            <w:r>
              <w:rPr>
                <w:b/>
                <w:sz w:val="40"/>
              </w:rPr>
              <w:t>Is there anything else you would like to tell us</w:t>
            </w:r>
            <w:r w:rsidRPr="00A36A9B">
              <w:rPr>
                <w:b/>
                <w:sz w:val="40"/>
              </w:rPr>
              <w:t>?</w:t>
            </w:r>
          </w:p>
          <w:p w14:paraId="21B35C7B" w14:textId="77777777" w:rsidR="001B5EFF" w:rsidRPr="00B06498" w:rsidRDefault="001B5EFF" w:rsidP="003C368C">
            <w:pPr>
              <w:rPr>
                <w:b/>
                <w:sz w:val="36"/>
              </w:rPr>
            </w:pPr>
          </w:p>
          <w:p w14:paraId="78EFA4C9" w14:textId="77777777" w:rsidR="001B5EFF" w:rsidRDefault="001B5EFF" w:rsidP="003C368C">
            <w:pPr>
              <w:rPr>
                <w:color w:val="FF0000"/>
              </w:rPr>
            </w:pPr>
          </w:p>
        </w:tc>
      </w:tr>
      <w:tr w:rsidR="001B5EFF" w14:paraId="5AE7161C" w14:textId="77777777" w:rsidTr="003C368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61" w:type="dxa"/>
            <w:gridSpan w:val="2"/>
          </w:tcPr>
          <w:p w14:paraId="31099AB5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36"/>
              </w:rPr>
              <w:t>Answer:</w:t>
            </w:r>
          </w:p>
          <w:p w14:paraId="5880E8E5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64737C8B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3D7DDB27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204D4E46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50C08482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04A84818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46E28487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7B0317A4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40AEDE4C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0F92DCDC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102F8FD5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0BADA2CB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1F4AF301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19593C1E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0F63FAB5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0995A0E3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4C49E19B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4960D98A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238661FE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756A2576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042C180E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2AA3920D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6026C2B4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4A086641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3F47B6E9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3D40E6AE" w14:textId="77777777" w:rsidR="001B5EFF" w:rsidRDefault="001B5EFF" w:rsidP="003C368C">
            <w:pPr>
              <w:pStyle w:val="ListParagraph"/>
              <w:ind w:left="0"/>
              <w:rPr>
                <w:sz w:val="28"/>
              </w:rPr>
            </w:pPr>
          </w:p>
          <w:p w14:paraId="7DDE7979" w14:textId="77777777" w:rsidR="001B5EFF" w:rsidRPr="004E3C7E" w:rsidRDefault="001B5EFF" w:rsidP="003C368C">
            <w:pPr>
              <w:pStyle w:val="ListParagraph"/>
              <w:ind w:left="0"/>
              <w:rPr>
                <w:sz w:val="28"/>
              </w:rPr>
            </w:pPr>
          </w:p>
        </w:tc>
      </w:tr>
    </w:tbl>
    <w:p w14:paraId="7DA01B08" w14:textId="77777777" w:rsidR="00A36A9B" w:rsidRDefault="00A36A9B" w:rsidP="00D6606F">
      <w:pPr>
        <w:pStyle w:val="ListParagraph"/>
      </w:pPr>
    </w:p>
    <w:p w14:paraId="023A1033" w14:textId="77777777" w:rsidR="00A36A9B" w:rsidRDefault="00A36A9B" w:rsidP="00D6606F">
      <w:pPr>
        <w:pStyle w:val="ListParagraph"/>
      </w:pPr>
    </w:p>
    <w:p w14:paraId="4F54B978" w14:textId="77777777" w:rsidR="00917C4B" w:rsidRDefault="00917C4B" w:rsidP="00D6606F">
      <w:pPr>
        <w:pStyle w:val="ListParagraph"/>
      </w:pPr>
    </w:p>
    <w:p w14:paraId="005C0DBC" w14:textId="77777777" w:rsidR="00917C4B" w:rsidRDefault="00917C4B" w:rsidP="00D6606F">
      <w:pPr>
        <w:pStyle w:val="ListParagraph"/>
      </w:pPr>
    </w:p>
    <w:p w14:paraId="6687904E" w14:textId="77777777" w:rsidR="00917C4B" w:rsidRDefault="00917C4B" w:rsidP="00D6606F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34"/>
      </w:tblGrid>
      <w:tr w:rsidR="001B5EFF" w14:paraId="6ED36DD3" w14:textId="77777777" w:rsidTr="00274F0C">
        <w:tc>
          <w:tcPr>
            <w:tcW w:w="2127" w:type="dxa"/>
          </w:tcPr>
          <w:p w14:paraId="1112849E" w14:textId="6F9ED282" w:rsidR="001B5EFF" w:rsidRDefault="001B5EFF" w:rsidP="00D6606F">
            <w:pPr>
              <w:pStyle w:val="ListParagraph"/>
              <w:ind w:left="0"/>
            </w:pPr>
            <w:r w:rsidRPr="001B5EFF">
              <w:rPr>
                <w:noProof/>
                <w:lang w:eastAsia="en-GB"/>
              </w:rPr>
              <w:lastRenderedPageBreak/>
              <w:drawing>
                <wp:inline distT="0" distB="0" distL="0" distR="0" wp14:anchorId="7B7B4D22" wp14:editId="5DB15BF8">
                  <wp:extent cx="804672" cy="80128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249" cy="80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0E76637D" w14:textId="6E0700F9" w:rsidR="001B5EFF" w:rsidRDefault="001B5EFF" w:rsidP="00D6606F">
            <w:pPr>
              <w:pStyle w:val="ListParagraph"/>
              <w:ind w:left="0"/>
            </w:pPr>
            <w:r w:rsidRPr="001B5EFF">
              <w:rPr>
                <w:sz w:val="28"/>
              </w:rPr>
              <w:t>Thank you for filling in this questionnaire.</w:t>
            </w:r>
          </w:p>
        </w:tc>
      </w:tr>
    </w:tbl>
    <w:p w14:paraId="47D00061" w14:textId="77777777" w:rsidR="001B5EFF" w:rsidRDefault="001B5EFF" w:rsidP="00D6606F">
      <w:pPr>
        <w:pStyle w:val="ListParagraph"/>
      </w:pPr>
    </w:p>
    <w:p w14:paraId="088C259C" w14:textId="77777777" w:rsidR="00A36A9B" w:rsidRDefault="00A36A9B" w:rsidP="00D6606F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18"/>
      </w:tblGrid>
      <w:tr w:rsidR="007B1EFB" w:rsidRPr="004E6367" w14:paraId="52F0E740" w14:textId="77777777" w:rsidTr="00274F0C">
        <w:tc>
          <w:tcPr>
            <w:tcW w:w="1843" w:type="dxa"/>
          </w:tcPr>
          <w:p w14:paraId="54B315A7" w14:textId="77777777" w:rsidR="004E6367" w:rsidRDefault="007B1EFB" w:rsidP="00D6606F">
            <w:pPr>
              <w:pStyle w:val="ListParagraph"/>
              <w:ind w:left="0"/>
              <w:rPr>
                <w:sz w:val="28"/>
              </w:rPr>
            </w:pPr>
            <w:r w:rsidRPr="007B1EFB">
              <w:rPr>
                <w:noProof/>
                <w:sz w:val="28"/>
                <w:lang w:eastAsia="en-GB"/>
              </w:rPr>
              <w:drawing>
                <wp:inline distT="0" distB="0" distL="0" distR="0" wp14:anchorId="7A15629E" wp14:editId="65C0DA52">
                  <wp:extent cx="1063256" cy="645102"/>
                  <wp:effectExtent l="0" t="0" r="3810" b="3175"/>
                  <wp:docPr id="9" name="Picture 9" descr="C:\Users\kb35\Desktop\symbols for nottinghamshire LD Partnership Board\caireen symbols\symbols\what nex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b35\Desktop\symbols for nottinghamshire LD Partnership Board\caireen symbols\symbols\what nex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35" cy="6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A3C02" w14:textId="77777777" w:rsidR="00817E36" w:rsidRDefault="00817E36" w:rsidP="00D6606F">
            <w:pPr>
              <w:pStyle w:val="ListParagraph"/>
              <w:ind w:left="0"/>
              <w:rPr>
                <w:sz w:val="28"/>
              </w:rPr>
            </w:pPr>
          </w:p>
          <w:p w14:paraId="77E5193E" w14:textId="77777777" w:rsidR="00817E36" w:rsidRDefault="00817E36" w:rsidP="00D6606F">
            <w:pPr>
              <w:pStyle w:val="ListParagraph"/>
              <w:ind w:left="0"/>
              <w:rPr>
                <w:sz w:val="28"/>
              </w:rPr>
            </w:pPr>
          </w:p>
          <w:p w14:paraId="7DBE9569" w14:textId="67E9F72F" w:rsidR="00817E36" w:rsidRPr="004E6367" w:rsidRDefault="00817E36" w:rsidP="00D6606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618" w:type="dxa"/>
          </w:tcPr>
          <w:p w14:paraId="1376E30B" w14:textId="4BDD8C34" w:rsidR="004E6367" w:rsidRPr="004E6367" w:rsidRDefault="004E6367" w:rsidP="00D6606F">
            <w:pPr>
              <w:pStyle w:val="ListParagraph"/>
              <w:ind w:left="0"/>
              <w:rPr>
                <w:b/>
                <w:sz w:val="28"/>
              </w:rPr>
            </w:pPr>
            <w:r w:rsidRPr="004E6367">
              <w:rPr>
                <w:b/>
                <w:sz w:val="32"/>
              </w:rPr>
              <w:t>What next?</w:t>
            </w:r>
          </w:p>
        </w:tc>
      </w:tr>
      <w:tr w:rsidR="007B1EFB" w:rsidRPr="004E6367" w14:paraId="021A13AF" w14:textId="77777777" w:rsidTr="00274F0C">
        <w:tc>
          <w:tcPr>
            <w:tcW w:w="1843" w:type="dxa"/>
          </w:tcPr>
          <w:p w14:paraId="7EE45C4F" w14:textId="5DC6D26B" w:rsidR="00817E36" w:rsidRPr="004E6367" w:rsidRDefault="000626D5" w:rsidP="00D6606F">
            <w:pPr>
              <w:pStyle w:val="ListParagraph"/>
              <w:ind w:left="0"/>
              <w:rPr>
                <w:sz w:val="28"/>
              </w:rPr>
            </w:pPr>
            <w:r w:rsidRPr="000626D5">
              <w:rPr>
                <w:noProof/>
                <w:sz w:val="28"/>
                <w:lang w:eastAsia="en-GB"/>
              </w:rPr>
              <w:drawing>
                <wp:inline distT="0" distB="0" distL="0" distR="0" wp14:anchorId="191470F6" wp14:editId="57ADDD56">
                  <wp:extent cx="1031240" cy="103124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19B64FA4" w14:textId="0C4AFA9F" w:rsidR="004E6367" w:rsidRPr="004E6367" w:rsidRDefault="004E6367" w:rsidP="004E6367">
            <w:pPr>
              <w:pStyle w:val="ListParagraph"/>
              <w:ind w:left="0"/>
              <w:rPr>
                <w:sz w:val="28"/>
              </w:rPr>
            </w:pPr>
            <w:r w:rsidRPr="004E6367">
              <w:rPr>
                <w:sz w:val="28"/>
              </w:rPr>
              <w:t>We are also planning an event and would love you to join us.</w:t>
            </w:r>
          </w:p>
        </w:tc>
      </w:tr>
      <w:tr w:rsidR="007B1EFB" w:rsidRPr="004E6367" w14:paraId="6CC602A0" w14:textId="77777777" w:rsidTr="00274F0C">
        <w:tc>
          <w:tcPr>
            <w:tcW w:w="1843" w:type="dxa"/>
          </w:tcPr>
          <w:p w14:paraId="0391BC66" w14:textId="1191CE78" w:rsidR="004E6367" w:rsidRDefault="000626D5" w:rsidP="00D6606F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w:drawing>
                <wp:inline distT="0" distB="0" distL="0" distR="0" wp14:anchorId="21AA7C74" wp14:editId="24754416">
                  <wp:extent cx="978196" cy="8069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15" cy="819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79699" w14:textId="77777777" w:rsidR="000626D5" w:rsidRDefault="000626D5" w:rsidP="00D6606F">
            <w:pPr>
              <w:pStyle w:val="ListParagraph"/>
              <w:ind w:left="0"/>
              <w:rPr>
                <w:sz w:val="28"/>
              </w:rPr>
            </w:pPr>
          </w:p>
          <w:p w14:paraId="5BE92E31" w14:textId="77777777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79E61E04" w14:textId="62FA20DA" w:rsidR="00274F0C" w:rsidRPr="004E6367" w:rsidRDefault="00274F0C" w:rsidP="00D6606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618" w:type="dxa"/>
          </w:tcPr>
          <w:p w14:paraId="0C1A6CA1" w14:textId="32B7F18F" w:rsidR="004E6367" w:rsidRPr="004E6367" w:rsidRDefault="004E6367" w:rsidP="00817E36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We are </w:t>
            </w:r>
            <w:r w:rsidR="00817E36">
              <w:rPr>
                <w:sz w:val="28"/>
              </w:rPr>
              <w:t>having the event</w:t>
            </w:r>
            <w:r w:rsidR="009C502D">
              <w:rPr>
                <w:sz w:val="28"/>
              </w:rPr>
              <w:t xml:space="preserve"> in Nottinghamshire</w:t>
            </w:r>
          </w:p>
        </w:tc>
      </w:tr>
      <w:tr w:rsidR="007B1EFB" w:rsidRPr="004E6367" w14:paraId="05032767" w14:textId="77777777" w:rsidTr="00274F0C">
        <w:tc>
          <w:tcPr>
            <w:tcW w:w="1843" w:type="dxa"/>
          </w:tcPr>
          <w:p w14:paraId="1F96ED8A" w14:textId="3D0DD71A" w:rsidR="004E6367" w:rsidRDefault="000626D5" w:rsidP="00D6606F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  <w:lang w:eastAsia="en-GB"/>
              </w:rPr>
              <w:drawing>
                <wp:inline distT="0" distB="0" distL="0" distR="0" wp14:anchorId="3E7DBF0C" wp14:editId="5C6E7749">
                  <wp:extent cx="1020161" cy="118021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59" cy="1186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239222" w14:textId="77777777" w:rsidR="000626D5" w:rsidRDefault="000626D5" w:rsidP="00D6606F">
            <w:pPr>
              <w:pStyle w:val="ListParagraph"/>
              <w:ind w:left="0"/>
              <w:rPr>
                <w:sz w:val="28"/>
              </w:rPr>
            </w:pPr>
          </w:p>
          <w:p w14:paraId="1B9DFA00" w14:textId="77777777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7BAA1BBB" w14:textId="253D81AD" w:rsidR="000626D5" w:rsidRDefault="000626D5" w:rsidP="00D6606F">
            <w:pPr>
              <w:pStyle w:val="ListParagraph"/>
              <w:ind w:left="0"/>
              <w:rPr>
                <w:sz w:val="28"/>
              </w:rPr>
            </w:pPr>
            <w:r w:rsidRPr="000626D5">
              <w:rPr>
                <w:noProof/>
                <w:sz w:val="28"/>
                <w:lang w:eastAsia="en-GB"/>
              </w:rPr>
              <w:drawing>
                <wp:inline distT="0" distB="0" distL="0" distR="0" wp14:anchorId="226B35CB" wp14:editId="489F6048">
                  <wp:extent cx="956945" cy="956945"/>
                  <wp:effectExtent l="0" t="0" r="0" b="0"/>
                  <wp:docPr id="29" name="Picture 29" descr="C:\Users\kb35\Desktop\symbols for nottinghamshire LD Partnership Board\clock 10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b35\Desktop\symbols for nottinghamshire LD Partnership Board\clock 10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9F23A" w14:textId="77777777" w:rsidR="000626D5" w:rsidRDefault="000626D5" w:rsidP="00D6606F">
            <w:pPr>
              <w:pStyle w:val="ListParagraph"/>
              <w:ind w:left="0"/>
              <w:rPr>
                <w:sz w:val="28"/>
              </w:rPr>
            </w:pPr>
          </w:p>
          <w:p w14:paraId="1DEE4F39" w14:textId="77777777" w:rsidR="000626D5" w:rsidRDefault="000626D5" w:rsidP="00D6606F">
            <w:pPr>
              <w:pStyle w:val="ListParagraph"/>
              <w:ind w:left="0"/>
              <w:rPr>
                <w:sz w:val="28"/>
              </w:rPr>
            </w:pPr>
          </w:p>
          <w:p w14:paraId="5A62015E" w14:textId="77777777" w:rsidR="000626D5" w:rsidRDefault="000626D5" w:rsidP="00D6606F">
            <w:pPr>
              <w:pStyle w:val="ListParagraph"/>
              <w:ind w:left="0"/>
              <w:rPr>
                <w:sz w:val="28"/>
              </w:rPr>
            </w:pPr>
          </w:p>
          <w:p w14:paraId="2992D7DB" w14:textId="6392576E" w:rsidR="00274F0C" w:rsidRDefault="000626D5" w:rsidP="00D6606F">
            <w:pPr>
              <w:pStyle w:val="ListParagraph"/>
              <w:ind w:left="0"/>
              <w:rPr>
                <w:sz w:val="28"/>
              </w:rPr>
            </w:pPr>
            <w:r w:rsidRPr="000626D5">
              <w:rPr>
                <w:noProof/>
                <w:sz w:val="28"/>
                <w:lang w:eastAsia="en-GB"/>
              </w:rPr>
              <w:drawing>
                <wp:inline distT="0" distB="0" distL="0" distR="0" wp14:anchorId="0F6CB6A5" wp14:editId="5A6FCE47">
                  <wp:extent cx="946298" cy="946298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67" cy="95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A5E28" w14:textId="6168771D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6BCAE079" w14:textId="77777777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611267C8" w14:textId="77777777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32DF84FE" w14:textId="77777777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1A245E2B" w14:textId="77777777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003D4A6D" w14:textId="1B96153B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  <w:r w:rsidRPr="00274F0C">
              <w:rPr>
                <w:noProof/>
                <w:sz w:val="28"/>
                <w:lang w:eastAsia="en-GB"/>
              </w:rPr>
              <w:drawing>
                <wp:inline distT="0" distB="0" distL="0" distR="0" wp14:anchorId="04DB6346" wp14:editId="7C810198">
                  <wp:extent cx="903768" cy="903768"/>
                  <wp:effectExtent l="0" t="0" r="0" b="0"/>
                  <wp:docPr id="35" name="Picture 35" descr="C:\Users\kb35\Desktop\symbols for nottinghamshire LD Partnership Board\writ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b35\Desktop\symbols for nottinghamshire LD Partnership Board\writ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38" cy="90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CF0EB" w14:textId="77777777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7C272551" w14:textId="77777777" w:rsidR="00274F0C" w:rsidRDefault="00274F0C" w:rsidP="00D6606F">
            <w:pPr>
              <w:pStyle w:val="ListParagraph"/>
              <w:ind w:left="0"/>
              <w:rPr>
                <w:sz w:val="28"/>
              </w:rPr>
            </w:pPr>
          </w:p>
          <w:p w14:paraId="34955D64" w14:textId="08C7E1ED" w:rsidR="00274F0C" w:rsidRPr="004E6367" w:rsidRDefault="00274F0C" w:rsidP="00D6606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618" w:type="dxa"/>
          </w:tcPr>
          <w:p w14:paraId="20D24A31" w14:textId="28805373" w:rsidR="004E6367" w:rsidRDefault="007D30D4" w:rsidP="004E6367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Thursday 21 November and Thursday 28 November</w:t>
            </w:r>
          </w:p>
          <w:p w14:paraId="573F109A" w14:textId="77777777" w:rsidR="00817E36" w:rsidRDefault="00817E36" w:rsidP="00817E36">
            <w:pPr>
              <w:pStyle w:val="ListParagraph"/>
              <w:rPr>
                <w:sz w:val="28"/>
              </w:rPr>
            </w:pPr>
          </w:p>
          <w:p w14:paraId="001D99AF" w14:textId="77777777" w:rsidR="000626D5" w:rsidRDefault="000626D5" w:rsidP="00817E36">
            <w:pPr>
              <w:pStyle w:val="ListParagraph"/>
              <w:rPr>
                <w:sz w:val="28"/>
              </w:rPr>
            </w:pPr>
          </w:p>
          <w:p w14:paraId="0A9D856D" w14:textId="77777777" w:rsidR="000626D5" w:rsidRDefault="000626D5" w:rsidP="00817E36">
            <w:pPr>
              <w:pStyle w:val="ListParagraph"/>
              <w:rPr>
                <w:sz w:val="28"/>
              </w:rPr>
            </w:pPr>
          </w:p>
          <w:p w14:paraId="58145893" w14:textId="77777777" w:rsidR="000626D5" w:rsidRDefault="000626D5" w:rsidP="00817E36">
            <w:pPr>
              <w:pStyle w:val="ListParagraph"/>
              <w:rPr>
                <w:sz w:val="28"/>
              </w:rPr>
            </w:pPr>
          </w:p>
          <w:p w14:paraId="296CC20F" w14:textId="77777777" w:rsidR="00817E36" w:rsidRDefault="00817E36" w:rsidP="00817E36">
            <w:pPr>
              <w:rPr>
                <w:sz w:val="28"/>
              </w:rPr>
            </w:pPr>
            <w:bookmarkStart w:id="0" w:name="_GoBack"/>
            <w:bookmarkEnd w:id="0"/>
          </w:p>
          <w:p w14:paraId="168C9091" w14:textId="77777777" w:rsidR="00274F0C" w:rsidRDefault="00274F0C" w:rsidP="00817E36">
            <w:pPr>
              <w:rPr>
                <w:sz w:val="28"/>
              </w:rPr>
            </w:pPr>
          </w:p>
          <w:p w14:paraId="14E30B95" w14:textId="77777777" w:rsidR="000626D5" w:rsidRPr="00817E36" w:rsidRDefault="000626D5" w:rsidP="00817E36">
            <w:pPr>
              <w:rPr>
                <w:sz w:val="28"/>
              </w:rPr>
            </w:pPr>
          </w:p>
          <w:p w14:paraId="3E74F1C6" w14:textId="0673D046" w:rsidR="004E6367" w:rsidRDefault="004E6367" w:rsidP="004E6367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4E6367">
              <w:rPr>
                <w:sz w:val="28"/>
              </w:rPr>
              <w:t>10:00am – 14:30 on both days</w:t>
            </w:r>
          </w:p>
          <w:p w14:paraId="362E51FB" w14:textId="77777777" w:rsidR="000626D5" w:rsidRDefault="000626D5" w:rsidP="000626D5">
            <w:pPr>
              <w:ind w:left="360"/>
              <w:rPr>
                <w:sz w:val="28"/>
              </w:rPr>
            </w:pPr>
          </w:p>
          <w:p w14:paraId="3C644B85" w14:textId="77777777" w:rsidR="000626D5" w:rsidRDefault="000626D5" w:rsidP="000626D5">
            <w:pPr>
              <w:ind w:left="360"/>
              <w:rPr>
                <w:sz w:val="28"/>
              </w:rPr>
            </w:pPr>
          </w:p>
          <w:p w14:paraId="6EB2128B" w14:textId="77777777" w:rsidR="000626D5" w:rsidRDefault="000626D5" w:rsidP="000626D5">
            <w:pPr>
              <w:ind w:left="360"/>
              <w:rPr>
                <w:sz w:val="28"/>
              </w:rPr>
            </w:pPr>
          </w:p>
          <w:p w14:paraId="407E478C" w14:textId="77777777" w:rsidR="000626D5" w:rsidRDefault="000626D5" w:rsidP="000626D5">
            <w:pPr>
              <w:ind w:left="360"/>
              <w:rPr>
                <w:sz w:val="28"/>
              </w:rPr>
            </w:pPr>
          </w:p>
          <w:p w14:paraId="478B92D0" w14:textId="77777777" w:rsidR="000626D5" w:rsidRDefault="000626D5" w:rsidP="000626D5">
            <w:pPr>
              <w:ind w:left="360"/>
              <w:rPr>
                <w:sz w:val="28"/>
              </w:rPr>
            </w:pPr>
          </w:p>
          <w:p w14:paraId="508BFDF1" w14:textId="77777777" w:rsidR="000626D5" w:rsidRPr="000626D5" w:rsidRDefault="000626D5" w:rsidP="000626D5">
            <w:pPr>
              <w:ind w:left="360"/>
              <w:rPr>
                <w:sz w:val="28"/>
              </w:rPr>
            </w:pPr>
          </w:p>
          <w:p w14:paraId="48D4AE41" w14:textId="77777777" w:rsidR="004E6367" w:rsidRDefault="004E6367" w:rsidP="004E6367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4E6367">
              <w:rPr>
                <w:sz w:val="28"/>
              </w:rPr>
              <w:t>Lunch will be provided on both days</w:t>
            </w:r>
          </w:p>
          <w:p w14:paraId="7698891F" w14:textId="77777777" w:rsidR="000626D5" w:rsidRDefault="000626D5" w:rsidP="000626D5">
            <w:pPr>
              <w:rPr>
                <w:sz w:val="28"/>
              </w:rPr>
            </w:pPr>
          </w:p>
          <w:p w14:paraId="0E496ED6" w14:textId="72DEAFCC" w:rsidR="004E6367" w:rsidRPr="00650620" w:rsidRDefault="004E6367" w:rsidP="00650620">
            <w:pPr>
              <w:rPr>
                <w:sz w:val="28"/>
              </w:rPr>
            </w:pPr>
          </w:p>
          <w:p w14:paraId="36864B22" w14:textId="77777777" w:rsidR="00274F0C" w:rsidRDefault="00274F0C" w:rsidP="00274F0C">
            <w:pPr>
              <w:rPr>
                <w:sz w:val="28"/>
              </w:rPr>
            </w:pPr>
          </w:p>
          <w:p w14:paraId="58FD3AC8" w14:textId="77777777" w:rsidR="00274F0C" w:rsidRDefault="00274F0C" w:rsidP="00274F0C">
            <w:pPr>
              <w:rPr>
                <w:sz w:val="28"/>
              </w:rPr>
            </w:pPr>
          </w:p>
          <w:p w14:paraId="05C4E5EC" w14:textId="77777777" w:rsidR="00274F0C" w:rsidRDefault="00274F0C" w:rsidP="00274F0C">
            <w:pPr>
              <w:rPr>
                <w:sz w:val="28"/>
              </w:rPr>
            </w:pPr>
          </w:p>
          <w:p w14:paraId="6A933F7C" w14:textId="77777777" w:rsidR="00274F0C" w:rsidRDefault="00274F0C" w:rsidP="00274F0C">
            <w:pPr>
              <w:rPr>
                <w:sz w:val="28"/>
              </w:rPr>
            </w:pPr>
          </w:p>
          <w:p w14:paraId="43FDDFE9" w14:textId="77777777" w:rsidR="00274F0C" w:rsidRPr="00CF6686" w:rsidRDefault="00274F0C" w:rsidP="00274F0C">
            <w:pPr>
              <w:rPr>
                <w:sz w:val="28"/>
                <w:szCs w:val="28"/>
              </w:rPr>
            </w:pPr>
          </w:p>
          <w:p w14:paraId="612C8BFC" w14:textId="1366C9E3" w:rsidR="00274F0C" w:rsidRPr="00274F0C" w:rsidRDefault="00CF6686" w:rsidP="00274F0C">
            <w:pPr>
              <w:rPr>
                <w:sz w:val="28"/>
              </w:rPr>
            </w:pPr>
            <w:r w:rsidRPr="00CF6686">
              <w:rPr>
                <w:sz w:val="28"/>
                <w:szCs w:val="28"/>
              </w:rPr>
              <w:t xml:space="preserve">If you’re interested in coming to this </w:t>
            </w:r>
            <w:r w:rsidR="00BC2B8C" w:rsidRPr="00CF6686">
              <w:rPr>
                <w:sz w:val="28"/>
                <w:szCs w:val="28"/>
              </w:rPr>
              <w:t>event,</w:t>
            </w:r>
            <w:r w:rsidRPr="00CF6686">
              <w:rPr>
                <w:sz w:val="28"/>
                <w:szCs w:val="28"/>
              </w:rPr>
              <w:t xml:space="preserve"> please let us know when answering </w:t>
            </w:r>
            <w:r w:rsidR="00BC2B8C">
              <w:rPr>
                <w:sz w:val="28"/>
                <w:szCs w:val="28"/>
              </w:rPr>
              <w:t>the</w:t>
            </w:r>
            <w:r w:rsidRPr="00CF6686">
              <w:rPr>
                <w:sz w:val="28"/>
                <w:szCs w:val="28"/>
              </w:rPr>
              <w:t xml:space="preserve"> online questionnair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14:paraId="3AD14EE2" w14:textId="77777777" w:rsidR="008408A4" w:rsidRPr="008408A4" w:rsidRDefault="008408A4" w:rsidP="00D6606F">
      <w:pPr>
        <w:pStyle w:val="ListParagraph"/>
        <w:rPr>
          <w:sz w:val="28"/>
        </w:rPr>
      </w:pPr>
    </w:p>
    <w:p w14:paraId="48B0B66F" w14:textId="77777777" w:rsidR="004E3C7E" w:rsidRPr="008408A4" w:rsidRDefault="004E3C7E" w:rsidP="00D6606F">
      <w:pPr>
        <w:pStyle w:val="ListParagraph"/>
        <w:rPr>
          <w:sz w:val="28"/>
        </w:rPr>
      </w:pPr>
    </w:p>
    <w:p w14:paraId="3E53A81A" w14:textId="77777777" w:rsidR="004E3C7E" w:rsidRPr="008408A4" w:rsidRDefault="004E3C7E" w:rsidP="00D6606F">
      <w:pPr>
        <w:pStyle w:val="ListParagraph"/>
        <w:rPr>
          <w:sz w:val="28"/>
        </w:rPr>
      </w:pPr>
    </w:p>
    <w:p w14:paraId="4C505422" w14:textId="77777777" w:rsidR="004E3C7E" w:rsidRDefault="004E3C7E" w:rsidP="00D6606F">
      <w:pPr>
        <w:pStyle w:val="ListParagraph"/>
      </w:pPr>
    </w:p>
    <w:p w14:paraId="40B88BC5" w14:textId="77777777" w:rsidR="004E3C7E" w:rsidRDefault="004E3C7E" w:rsidP="00D6606F">
      <w:pPr>
        <w:pStyle w:val="ListParagraph"/>
      </w:pPr>
    </w:p>
    <w:sectPr w:rsidR="004E3C7E" w:rsidSect="004A6067">
      <w:headerReference w:type="default" r:id="rId34"/>
      <w:footerReference w:type="default" r:id="rId35"/>
      <w:headerReference w:type="first" r:id="rId36"/>
      <w:pgSz w:w="11906" w:h="16838"/>
      <w:pgMar w:top="720" w:right="720" w:bottom="720" w:left="720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693B" w14:textId="77777777" w:rsidR="00CD7FE9" w:rsidRDefault="00CD7FE9" w:rsidP="00A56B15">
      <w:pPr>
        <w:spacing w:after="0" w:line="240" w:lineRule="auto"/>
      </w:pPr>
      <w:r>
        <w:separator/>
      </w:r>
    </w:p>
  </w:endnote>
  <w:endnote w:type="continuationSeparator" w:id="0">
    <w:p w14:paraId="1C48CDD3" w14:textId="77777777" w:rsidR="00CD7FE9" w:rsidRDefault="00CD7FE9" w:rsidP="00A5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CD17" w14:textId="77777777" w:rsidR="003E2E36" w:rsidRDefault="003E2E36" w:rsidP="003E2E36">
    <w:pPr>
      <w:pStyle w:val="Footer"/>
      <w:tabs>
        <w:tab w:val="clear" w:pos="4513"/>
        <w:tab w:val="clear" w:pos="9026"/>
        <w:tab w:val="left" w:pos="3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BBA50" w14:textId="77777777" w:rsidR="00CD7FE9" w:rsidRDefault="00CD7FE9" w:rsidP="00A56B15">
      <w:pPr>
        <w:spacing w:after="0" w:line="240" w:lineRule="auto"/>
      </w:pPr>
      <w:r>
        <w:separator/>
      </w:r>
    </w:p>
  </w:footnote>
  <w:footnote w:type="continuationSeparator" w:id="0">
    <w:p w14:paraId="21EAE3C0" w14:textId="77777777" w:rsidR="00CD7FE9" w:rsidRDefault="00CD7FE9" w:rsidP="00A5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2705" w14:textId="4F14C9C2" w:rsidR="00A56B15" w:rsidRPr="00731679" w:rsidRDefault="00372DAA" w:rsidP="004A6067">
    <w:pPr>
      <w:pStyle w:val="Header"/>
      <w:tabs>
        <w:tab w:val="clear" w:pos="4513"/>
        <w:tab w:val="clear" w:pos="9026"/>
        <w:tab w:val="left" w:pos="2715"/>
        <w:tab w:val="left" w:pos="5923"/>
        <w:tab w:val="right" w:pos="10466"/>
      </w:tabs>
    </w:pPr>
    <w:r>
      <w:tab/>
    </w:r>
    <w:r w:rsidR="004A606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DCDB" w14:textId="06CADA61" w:rsidR="004A6067" w:rsidRDefault="00381EA1" w:rsidP="004A6067">
    <w:pPr>
      <w:pStyle w:val="Header"/>
      <w:tabs>
        <w:tab w:val="clear" w:pos="4513"/>
        <w:tab w:val="clear" w:pos="9026"/>
        <w:tab w:val="left" w:pos="2640"/>
        <w:tab w:val="left" w:pos="3105"/>
        <w:tab w:val="left" w:pos="7770"/>
      </w:tabs>
    </w:pPr>
    <w:r>
      <w:rPr>
        <w:noProof/>
      </w:rPr>
      <w:drawing>
        <wp:inline distT="0" distB="0" distL="0" distR="0" wp14:anchorId="61F166D0" wp14:editId="491E3345">
          <wp:extent cx="2676525" cy="45759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244" cy="46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 w:rsidR="004A6067">
      <w:rPr>
        <w:noProof/>
        <w:lang w:eastAsia="en-GB"/>
      </w:rPr>
      <w:drawing>
        <wp:inline distT="0" distB="0" distL="0" distR="0" wp14:anchorId="5E0E8AFE" wp14:editId="2D263878">
          <wp:extent cx="1609725" cy="493588"/>
          <wp:effectExtent l="0" t="0" r="0" b="190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</w:t>
    </w:r>
    <w:r w:rsidR="004A6067">
      <w:tab/>
    </w:r>
    <w:r>
      <w:rPr>
        <w:noProof/>
      </w:rPr>
      <w:drawing>
        <wp:inline distT="0" distB="0" distL="0" distR="0" wp14:anchorId="5DB3FF06" wp14:editId="3C10D286">
          <wp:extent cx="151447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4A6067">
      <w:tab/>
    </w:r>
    <w:r w:rsidR="004A60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613D"/>
    <w:multiLevelType w:val="hybridMultilevel"/>
    <w:tmpl w:val="C078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4BEB"/>
    <w:multiLevelType w:val="hybridMultilevel"/>
    <w:tmpl w:val="686E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4EC"/>
    <w:multiLevelType w:val="hybridMultilevel"/>
    <w:tmpl w:val="6144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82242"/>
    <w:multiLevelType w:val="hybridMultilevel"/>
    <w:tmpl w:val="BE2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4A02"/>
    <w:multiLevelType w:val="hybridMultilevel"/>
    <w:tmpl w:val="0104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128D"/>
    <w:multiLevelType w:val="hybridMultilevel"/>
    <w:tmpl w:val="A4FE47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45F2680"/>
    <w:multiLevelType w:val="hybridMultilevel"/>
    <w:tmpl w:val="B08C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15"/>
    <w:rsid w:val="00015BB6"/>
    <w:rsid w:val="000533B8"/>
    <w:rsid w:val="00057AB4"/>
    <w:rsid w:val="000626D5"/>
    <w:rsid w:val="00084037"/>
    <w:rsid w:val="000C4855"/>
    <w:rsid w:val="000C63E5"/>
    <w:rsid w:val="000D60A1"/>
    <w:rsid w:val="000E4E1C"/>
    <w:rsid w:val="000F40DB"/>
    <w:rsid w:val="00104FA2"/>
    <w:rsid w:val="001317CF"/>
    <w:rsid w:val="00160B6F"/>
    <w:rsid w:val="001A0AD3"/>
    <w:rsid w:val="001B1D68"/>
    <w:rsid w:val="001B5EFF"/>
    <w:rsid w:val="00227386"/>
    <w:rsid w:val="00274F0C"/>
    <w:rsid w:val="002A7167"/>
    <w:rsid w:val="002C3054"/>
    <w:rsid w:val="0032610B"/>
    <w:rsid w:val="00335149"/>
    <w:rsid w:val="00372DAA"/>
    <w:rsid w:val="00381EA1"/>
    <w:rsid w:val="003A12FB"/>
    <w:rsid w:val="003C204A"/>
    <w:rsid w:val="003E2E36"/>
    <w:rsid w:val="00441A90"/>
    <w:rsid w:val="0046181C"/>
    <w:rsid w:val="004A3252"/>
    <w:rsid w:val="004A6067"/>
    <w:rsid w:val="004E3C7E"/>
    <w:rsid w:val="004E6367"/>
    <w:rsid w:val="00505455"/>
    <w:rsid w:val="005325A0"/>
    <w:rsid w:val="00557BC4"/>
    <w:rsid w:val="005A2BA1"/>
    <w:rsid w:val="005B20F8"/>
    <w:rsid w:val="005C5DAE"/>
    <w:rsid w:val="005E2DFC"/>
    <w:rsid w:val="00623724"/>
    <w:rsid w:val="00650620"/>
    <w:rsid w:val="006B242C"/>
    <w:rsid w:val="00731679"/>
    <w:rsid w:val="00732811"/>
    <w:rsid w:val="007B1EFB"/>
    <w:rsid w:val="007D30D4"/>
    <w:rsid w:val="007E4377"/>
    <w:rsid w:val="00817E36"/>
    <w:rsid w:val="008408A4"/>
    <w:rsid w:val="00863BC2"/>
    <w:rsid w:val="008D12C1"/>
    <w:rsid w:val="009014C0"/>
    <w:rsid w:val="00917C4B"/>
    <w:rsid w:val="009C502D"/>
    <w:rsid w:val="009E3EF6"/>
    <w:rsid w:val="009F2ED6"/>
    <w:rsid w:val="00A10C7B"/>
    <w:rsid w:val="00A36A9B"/>
    <w:rsid w:val="00A56B15"/>
    <w:rsid w:val="00A7448F"/>
    <w:rsid w:val="00A82357"/>
    <w:rsid w:val="00A87D99"/>
    <w:rsid w:val="00B06498"/>
    <w:rsid w:val="00BB4CA1"/>
    <w:rsid w:val="00BC2B8C"/>
    <w:rsid w:val="00C5699B"/>
    <w:rsid w:val="00CD433F"/>
    <w:rsid w:val="00CD7FE9"/>
    <w:rsid w:val="00CF31B0"/>
    <w:rsid w:val="00CF6686"/>
    <w:rsid w:val="00D6606F"/>
    <w:rsid w:val="00D85BBC"/>
    <w:rsid w:val="00D97F2B"/>
    <w:rsid w:val="00DD110F"/>
    <w:rsid w:val="00E00C0B"/>
    <w:rsid w:val="00E071DF"/>
    <w:rsid w:val="00E315CA"/>
    <w:rsid w:val="00E50589"/>
    <w:rsid w:val="00E75F80"/>
    <w:rsid w:val="00ED1FFF"/>
    <w:rsid w:val="00F84BBE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6AE9"/>
  <w15:docId w15:val="{223C4AB7-E218-440B-A67D-B7ED3E2E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15"/>
  </w:style>
  <w:style w:type="paragraph" w:styleId="Footer">
    <w:name w:val="footer"/>
    <w:basedOn w:val="Normal"/>
    <w:link w:val="FooterChar"/>
    <w:uiPriority w:val="99"/>
    <w:unhideWhenUsed/>
    <w:rsid w:val="00A56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15"/>
  </w:style>
  <w:style w:type="paragraph" w:styleId="BalloonText">
    <w:name w:val="Balloon Text"/>
    <w:basedOn w:val="Normal"/>
    <w:link w:val="BalloonTextChar"/>
    <w:uiPriority w:val="99"/>
    <w:semiHidden/>
    <w:unhideWhenUsed/>
    <w:rsid w:val="00A5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B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0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18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7386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5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7432-DCEF-476C-870C-E23F84F0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 Helen - Acute Contracts Officer</dc:creator>
  <cp:lastModifiedBy>Maryann Orwan</cp:lastModifiedBy>
  <cp:revision>2</cp:revision>
  <cp:lastPrinted>2019-08-12T10:19:00Z</cp:lastPrinted>
  <dcterms:created xsi:type="dcterms:W3CDTF">2019-10-03T13:51:00Z</dcterms:created>
  <dcterms:modified xsi:type="dcterms:W3CDTF">2019-10-03T13:51:00Z</dcterms:modified>
</cp:coreProperties>
</file>